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1DAD" w14:textId="77777777" w:rsidR="005D5845" w:rsidRDefault="005D5845" w:rsidP="00C42225">
      <w:pPr>
        <w:pStyle w:val="Heading2"/>
        <w:rPr>
          <w:sz w:val="32"/>
          <w:szCs w:val="32"/>
        </w:rPr>
      </w:pPr>
      <w:r w:rsidRPr="005D5845">
        <w:rPr>
          <w:sz w:val="32"/>
          <w:szCs w:val="32"/>
        </w:rPr>
        <w:t>Opportunities in a New Church</w:t>
      </w:r>
    </w:p>
    <w:p w14:paraId="5AD48B10" w14:textId="3D765A3B" w:rsidR="00C42225" w:rsidRPr="00C42225" w:rsidRDefault="005D5845" w:rsidP="00C42225">
      <w:pPr>
        <w:pStyle w:val="Heading2"/>
      </w:pPr>
      <w:r>
        <w:t>Romans 16</w:t>
      </w:r>
    </w:p>
    <w:p w14:paraId="1395D574" w14:textId="77777777" w:rsidR="00C12DC8" w:rsidRPr="00C12DC8" w:rsidRDefault="00C12DC8" w:rsidP="00C12DC8">
      <w:pPr>
        <w:rPr>
          <w:b/>
          <w:bCs/>
        </w:rPr>
      </w:pPr>
      <w:r w:rsidRPr="00C12DC8">
        <w:rPr>
          <w:b/>
          <w:bCs/>
        </w:rPr>
        <w:t>Introduction</w:t>
      </w:r>
    </w:p>
    <w:p w14:paraId="762A7AE2" w14:textId="77777777" w:rsidR="00C12DC8" w:rsidRPr="00C12DC8" w:rsidRDefault="00C12DC8" w:rsidP="00C12DC8">
      <w:r w:rsidRPr="00C12DC8">
        <w:t xml:space="preserve">We're in Romans chapter 16. I want to preach tonight </w:t>
      </w:r>
      <w:proofErr w:type="gramStart"/>
      <w:r w:rsidRPr="00C12DC8">
        <w:t xml:space="preserve">on the subject of </w:t>
      </w:r>
      <w:r w:rsidRPr="00C12DC8">
        <w:rPr>
          <w:b/>
          <w:bCs/>
        </w:rPr>
        <w:t>opportunities</w:t>
      </w:r>
      <w:proofErr w:type="gramEnd"/>
      <w:r w:rsidRPr="00C12DC8">
        <w:rPr>
          <w:b/>
          <w:bCs/>
        </w:rPr>
        <w:t xml:space="preserve"> in a new church</w:t>
      </w:r>
      <w:r w:rsidRPr="00C12DC8">
        <w:t xml:space="preserve">. This is a newer church—you haven’t even </w:t>
      </w:r>
      <w:proofErr w:type="gramStart"/>
      <w:r w:rsidRPr="00C12DC8">
        <w:t>been</w:t>
      </w:r>
      <w:proofErr w:type="gramEnd"/>
      <w:r w:rsidRPr="00C12DC8">
        <w:t xml:space="preserve"> around a year yet. I remember when we were there. On </w:t>
      </w:r>
      <w:proofErr w:type="gramStart"/>
      <w:r w:rsidRPr="00C12DC8">
        <w:t>one</w:t>
      </w:r>
      <w:proofErr w:type="gramEnd"/>
      <w:r w:rsidRPr="00C12DC8">
        <w:t xml:space="preserve"> hand, it feels like it was forever ago, and on the other hand, it doesn’t seem like that long ago.</w:t>
      </w:r>
    </w:p>
    <w:p w14:paraId="56B935B3" w14:textId="77777777" w:rsidR="00C12DC8" w:rsidRPr="00C12DC8" w:rsidRDefault="00C12DC8" w:rsidP="00C12DC8">
      <w:r w:rsidRPr="00C12DC8">
        <w:t>We are in our 14th year at Liberty Baptist Church—at least, I think it’s the 14th. I’m losing track! I remember those early days, and as I thought about what to preach, I was reminded of something I’ve preached at our church before. I hope it will be a help and a blessing to you.</w:t>
      </w:r>
    </w:p>
    <w:p w14:paraId="1A4DE8C6" w14:textId="77777777" w:rsidR="00C12DC8" w:rsidRPr="00C12DC8" w:rsidRDefault="00C12DC8" w:rsidP="00C12DC8">
      <w:r w:rsidRPr="00C12DC8">
        <w:pict w14:anchorId="24D5ABD0">
          <v:rect id="_x0000_i1565" style="width:0;height:1.5pt" o:hralign="center" o:hrstd="t" o:hr="t" fillcolor="#a0a0a0" stroked="f"/>
        </w:pict>
      </w:r>
    </w:p>
    <w:p w14:paraId="39E7B81D" w14:textId="77777777" w:rsidR="00C12DC8" w:rsidRPr="00C12DC8" w:rsidRDefault="00C12DC8" w:rsidP="00C12DC8">
      <w:pPr>
        <w:rPr>
          <w:b/>
          <w:bCs/>
        </w:rPr>
      </w:pPr>
      <w:r w:rsidRPr="00C12DC8">
        <w:rPr>
          <w:b/>
          <w:bCs/>
        </w:rPr>
        <w:t>Phoebe: A Model Servant</w:t>
      </w:r>
    </w:p>
    <w:p w14:paraId="098F159E" w14:textId="77777777" w:rsidR="00C12DC8" w:rsidRPr="00C12DC8" w:rsidRDefault="00C12DC8" w:rsidP="00C12DC8">
      <w:r w:rsidRPr="00C12DC8">
        <w:t xml:space="preserve">Romans 16:1-2 </w:t>
      </w:r>
      <w:proofErr w:type="gramStart"/>
      <w:r w:rsidRPr="00C12DC8">
        <w:t>says</w:t>
      </w:r>
      <w:proofErr w:type="gramEnd"/>
      <w:r w:rsidRPr="00C12DC8">
        <w:t>:</w:t>
      </w:r>
    </w:p>
    <w:p w14:paraId="513D0326" w14:textId="77777777" w:rsidR="00C12DC8" w:rsidRPr="00C12DC8" w:rsidRDefault="00C12DC8" w:rsidP="00C12DC8">
      <w:r w:rsidRPr="00C12DC8">
        <w:t xml:space="preserve">“I commend unto you Phoebe our sister, which is a servant of the church which is at Cenchrea: That ye receive her in the Lord, as becometh saints, and that ye assist her in whatsoever business she hath need of you: for she hath been a </w:t>
      </w:r>
      <w:proofErr w:type="spellStart"/>
      <w:r w:rsidRPr="00C12DC8">
        <w:t>succourer</w:t>
      </w:r>
      <w:proofErr w:type="spellEnd"/>
      <w:r w:rsidRPr="00C12DC8">
        <w:t xml:space="preserve"> of many, and of myself also.”</w:t>
      </w:r>
    </w:p>
    <w:p w14:paraId="2CAE9DDA" w14:textId="77777777" w:rsidR="00C12DC8" w:rsidRPr="00C12DC8" w:rsidRDefault="00C12DC8" w:rsidP="00C12DC8">
      <w:r w:rsidRPr="00C12DC8">
        <w:t>Phoebe is someone who served. She delivered the letter of Romans. That’s no small task. This is one of the most impactful letters ever written—one that has helped lead countless souls to Christ.</w:t>
      </w:r>
    </w:p>
    <w:p w14:paraId="41EA6DE4" w14:textId="77777777" w:rsidR="00C12DC8" w:rsidRPr="00C12DC8" w:rsidRDefault="00C12DC8" w:rsidP="00C12DC8">
      <w:r w:rsidRPr="00C12DC8">
        <w:t xml:space="preserve">We often focus on </w:t>
      </w:r>
      <w:proofErr w:type="gramStart"/>
      <w:r w:rsidRPr="00C12DC8">
        <w:t>Paul, but</w:t>
      </w:r>
      <w:proofErr w:type="gramEnd"/>
      <w:r w:rsidRPr="00C12DC8">
        <w:t xml:space="preserve"> think about it: if Phoebe had lost that letter, we wouldn’t have the book of </w:t>
      </w:r>
      <w:proofErr w:type="gramStart"/>
      <w:r w:rsidRPr="00C12DC8">
        <w:t>Romans</w:t>
      </w:r>
      <w:proofErr w:type="gramEnd"/>
      <w:r w:rsidRPr="00C12DC8">
        <w:t xml:space="preserve">. Of course, God wouldn’t let that happen, but He used </w:t>
      </w:r>
      <w:r w:rsidRPr="00C12DC8">
        <w:rPr>
          <w:b/>
          <w:bCs/>
        </w:rPr>
        <w:t>people</w:t>
      </w:r>
      <w:r w:rsidRPr="00C12DC8">
        <w:t xml:space="preserve"> to preserve His Word. Phoebe was one of those people.</w:t>
      </w:r>
    </w:p>
    <w:p w14:paraId="5986986C" w14:textId="77777777" w:rsidR="00C12DC8" w:rsidRPr="00C12DC8" w:rsidRDefault="00C12DC8" w:rsidP="00C12DC8">
      <w:r w:rsidRPr="00C12DC8">
        <w:pict w14:anchorId="342D1365">
          <v:rect id="_x0000_i1566" style="width:0;height:1.5pt" o:hralign="center" o:hrstd="t" o:hr="t" fillcolor="#a0a0a0" stroked="f"/>
        </w:pict>
      </w:r>
    </w:p>
    <w:p w14:paraId="1B9243D9" w14:textId="77777777" w:rsidR="00C12DC8" w:rsidRPr="00C12DC8" w:rsidRDefault="00C12DC8" w:rsidP="00C12DC8">
      <w:pPr>
        <w:rPr>
          <w:b/>
          <w:bCs/>
        </w:rPr>
      </w:pPr>
      <w:r w:rsidRPr="00C12DC8">
        <w:rPr>
          <w:b/>
          <w:bCs/>
        </w:rPr>
        <w:t>The Need for Servants in the Church</w:t>
      </w:r>
    </w:p>
    <w:p w14:paraId="5541A2CA" w14:textId="77777777" w:rsidR="00C12DC8" w:rsidRPr="00C12DC8" w:rsidRDefault="00C12DC8" w:rsidP="00C12DC8">
      <w:r w:rsidRPr="00C12DC8">
        <w:t xml:space="preserve">Phoebe wasn’t trying to be in charge. She was an assistant. She helped others. She saw work that needed to be done and did it. Every church </w:t>
      </w:r>
      <w:proofErr w:type="gramStart"/>
      <w:r w:rsidRPr="00C12DC8">
        <w:t>needs</w:t>
      </w:r>
      <w:proofErr w:type="gramEnd"/>
      <w:r w:rsidRPr="00C12DC8">
        <w:t xml:space="preserve"> people like that.</w:t>
      </w:r>
    </w:p>
    <w:p w14:paraId="520EF9BF" w14:textId="77777777" w:rsidR="00C12DC8" w:rsidRPr="00C12DC8" w:rsidRDefault="00C12DC8" w:rsidP="00C12DC8">
      <w:r w:rsidRPr="00C12DC8">
        <w:t>Especially in Baptist churches—we fellowship, we eat, and we make messes. There are kids everywhere (praise God for that!), but it takes work to care for the church. We need servants—not people seeking to boss others around—but those asking, “Pastor, how can I help?”</w:t>
      </w:r>
    </w:p>
    <w:p w14:paraId="238FF07A" w14:textId="77777777" w:rsidR="00C12DC8" w:rsidRPr="00C12DC8" w:rsidRDefault="00C12DC8" w:rsidP="00C12DC8">
      <w:r w:rsidRPr="00C12DC8">
        <w:pict w14:anchorId="404DD272">
          <v:rect id="_x0000_i1567" style="width:0;height:1.5pt" o:hralign="center" o:hrstd="t" o:hr="t" fillcolor="#a0a0a0" stroked="f"/>
        </w:pict>
      </w:r>
    </w:p>
    <w:p w14:paraId="640934DC" w14:textId="77777777" w:rsidR="00C12DC8" w:rsidRPr="00C12DC8" w:rsidRDefault="00C12DC8" w:rsidP="00C12DC8">
      <w:pPr>
        <w:rPr>
          <w:b/>
          <w:bCs/>
        </w:rPr>
      </w:pPr>
      <w:r w:rsidRPr="00C12DC8">
        <w:rPr>
          <w:b/>
          <w:bCs/>
        </w:rPr>
        <w:lastRenderedPageBreak/>
        <w:t>The Impact of Kindness and Faithfulness</w:t>
      </w:r>
    </w:p>
    <w:p w14:paraId="503DD322" w14:textId="77777777" w:rsidR="00C12DC8" w:rsidRPr="00C12DC8" w:rsidRDefault="00C12DC8" w:rsidP="00C12DC8">
      <w:r w:rsidRPr="00C12DC8">
        <w:t xml:space="preserve">Paul said Phoebe was so good at helping others that the church should assist her. She was a blessing. You can be </w:t>
      </w:r>
      <w:proofErr w:type="gramStart"/>
      <w:r w:rsidRPr="00C12DC8">
        <w:t>that</w:t>
      </w:r>
      <w:proofErr w:type="gramEnd"/>
      <w:r w:rsidRPr="00C12DC8">
        <w:t xml:space="preserve"> kind of </w:t>
      </w:r>
      <w:proofErr w:type="gramStart"/>
      <w:r w:rsidRPr="00C12DC8">
        <w:t>person—someone</w:t>
      </w:r>
      <w:proofErr w:type="gramEnd"/>
      <w:r w:rsidRPr="00C12DC8">
        <w:t xml:space="preserve"> who makes church better by being kind, helping someone struggling, and showing care.</w:t>
      </w:r>
    </w:p>
    <w:p w14:paraId="6ED998D0" w14:textId="77777777" w:rsidR="00C12DC8" w:rsidRPr="00C12DC8" w:rsidRDefault="00C12DC8" w:rsidP="00C12DC8">
      <w:r w:rsidRPr="00C12DC8">
        <w:t xml:space="preserve">People don’t always come to church for doctrine at first. Sometimes they’re just looking for friendship. While doctrine is most important, it often takes time for people to realize that. Let’s not scare them away by being cold. Let’s be </w:t>
      </w:r>
      <w:r w:rsidRPr="00C12DC8">
        <w:rPr>
          <w:b/>
          <w:bCs/>
        </w:rPr>
        <w:t>too friendly</w:t>
      </w:r>
      <w:r w:rsidRPr="00C12DC8">
        <w:t xml:space="preserve"> rather than not friendly enough.</w:t>
      </w:r>
    </w:p>
    <w:p w14:paraId="2CC85F1F" w14:textId="77777777" w:rsidR="00C12DC8" w:rsidRPr="00C12DC8" w:rsidRDefault="00C12DC8" w:rsidP="00C12DC8">
      <w:r w:rsidRPr="00C12DC8">
        <w:pict w14:anchorId="048F4791">
          <v:rect id="_x0000_i1568" style="width:0;height:1.5pt" o:hralign="center" o:hrstd="t" o:hr="t" fillcolor="#a0a0a0" stroked="f"/>
        </w:pict>
      </w:r>
    </w:p>
    <w:p w14:paraId="1DF5EFF8" w14:textId="77777777" w:rsidR="00C12DC8" w:rsidRPr="00C12DC8" w:rsidRDefault="00C12DC8" w:rsidP="00C12DC8">
      <w:pPr>
        <w:rPr>
          <w:b/>
          <w:bCs/>
        </w:rPr>
      </w:pPr>
      <w:r w:rsidRPr="00C12DC8">
        <w:rPr>
          <w:b/>
          <w:bCs/>
        </w:rPr>
        <w:t>Paul Was Surrounded by Great People</w:t>
      </w:r>
    </w:p>
    <w:p w14:paraId="7F03D069" w14:textId="77777777" w:rsidR="00C12DC8" w:rsidRPr="00C12DC8" w:rsidRDefault="00C12DC8" w:rsidP="00C12DC8">
      <w:r w:rsidRPr="00C12DC8">
        <w:t>Paul is often seen as one of the greatest Christians—and rightly so—but he was surrounded by great people. A church isn’t great because of its pastor alone. A pastor needs a congregation of servants.</w:t>
      </w:r>
    </w:p>
    <w:p w14:paraId="505F4BBF" w14:textId="77777777" w:rsidR="00C12DC8" w:rsidRPr="00C12DC8" w:rsidRDefault="00C12DC8" w:rsidP="00C12DC8">
      <w:r w:rsidRPr="00C12DC8">
        <w:t xml:space="preserve">Paul constantly acknowledged people in his letters. These weren’t just names. They were </w:t>
      </w:r>
      <w:r w:rsidRPr="00C12DC8">
        <w:rPr>
          <w:b/>
          <w:bCs/>
        </w:rPr>
        <w:t>helpers</w:t>
      </w:r>
      <w:r w:rsidRPr="00C12DC8">
        <w:t xml:space="preserve">. People who assisted </w:t>
      </w:r>
      <w:proofErr w:type="gramStart"/>
      <w:r w:rsidRPr="00C12DC8">
        <w:t>him,</w:t>
      </w:r>
      <w:proofErr w:type="gramEnd"/>
      <w:r w:rsidRPr="00C12DC8">
        <w:t xml:space="preserve"> supported him, and made his ministry possible.</w:t>
      </w:r>
    </w:p>
    <w:p w14:paraId="72E9C51C" w14:textId="77777777" w:rsidR="00C12DC8" w:rsidRPr="00C12DC8" w:rsidRDefault="00C12DC8" w:rsidP="00C12DC8">
      <w:r w:rsidRPr="00C12DC8">
        <w:pict w14:anchorId="07B94B96">
          <v:rect id="_x0000_i1569" style="width:0;height:1.5pt" o:hralign="center" o:hrstd="t" o:hr="t" fillcolor="#a0a0a0" stroked="f"/>
        </w:pict>
      </w:r>
    </w:p>
    <w:p w14:paraId="0D3BC480" w14:textId="77777777" w:rsidR="00C12DC8" w:rsidRPr="00C12DC8" w:rsidRDefault="00C12DC8" w:rsidP="00C12DC8">
      <w:pPr>
        <w:rPr>
          <w:b/>
          <w:bCs/>
        </w:rPr>
      </w:pPr>
      <w:r w:rsidRPr="00C12DC8">
        <w:rPr>
          <w:b/>
          <w:bCs/>
        </w:rPr>
        <w:t>Starting a Church Is Hard Work</w:t>
      </w:r>
    </w:p>
    <w:p w14:paraId="48EE29C2" w14:textId="77777777" w:rsidR="00C12DC8" w:rsidRPr="00C12DC8" w:rsidRDefault="00C12DC8" w:rsidP="00C12DC8">
      <w:r w:rsidRPr="00C12DC8">
        <w:t>When you’re just starting out, it can feel like a one-man show. You’re competing with established churches that have programs, buildings, and helpers. That’s why those who assist in the beginning are such a blessing.</w:t>
      </w:r>
    </w:p>
    <w:p w14:paraId="73C4C759" w14:textId="77777777" w:rsidR="00C12DC8" w:rsidRPr="00C12DC8" w:rsidRDefault="00C12DC8" w:rsidP="00C12DC8">
      <w:r w:rsidRPr="00C12DC8">
        <w:t xml:space="preserve">Paul was rarely in prison </w:t>
      </w:r>
      <w:proofErr w:type="gramStart"/>
      <w:r w:rsidRPr="00C12DC8">
        <w:t>alone—</w:t>
      </w:r>
      <w:proofErr w:type="gramEnd"/>
      <w:r w:rsidRPr="00C12DC8">
        <w:t>he had Barnabas, Silas, and others. Great men of God were surrounded by great people.</w:t>
      </w:r>
    </w:p>
    <w:p w14:paraId="5F20934C" w14:textId="77777777" w:rsidR="00C12DC8" w:rsidRPr="00C12DC8" w:rsidRDefault="00C12DC8" w:rsidP="00C12DC8">
      <w:r w:rsidRPr="00C12DC8">
        <w:pict w14:anchorId="6A957F06">
          <v:rect id="_x0000_i1570" style="width:0;height:1.5pt" o:hralign="center" o:hrstd="t" o:hr="t" fillcolor="#a0a0a0" stroked="f"/>
        </w:pict>
      </w:r>
    </w:p>
    <w:p w14:paraId="7FBFAF16" w14:textId="77777777" w:rsidR="00C12DC8" w:rsidRPr="00C12DC8" w:rsidRDefault="00C12DC8" w:rsidP="00C12DC8">
      <w:pPr>
        <w:rPr>
          <w:b/>
          <w:bCs/>
        </w:rPr>
      </w:pPr>
      <w:r w:rsidRPr="00C12DC8">
        <w:rPr>
          <w:b/>
          <w:bCs/>
        </w:rPr>
        <w:t>The Power of Small Things</w:t>
      </w:r>
    </w:p>
    <w:p w14:paraId="77ACCF15" w14:textId="77777777" w:rsidR="00C12DC8" w:rsidRPr="00C12DC8" w:rsidRDefault="00C12DC8" w:rsidP="00C12DC8">
      <w:r w:rsidRPr="00C12DC8">
        <w:t xml:space="preserve">It’s often the </w:t>
      </w:r>
      <w:r w:rsidRPr="00C12DC8">
        <w:rPr>
          <w:b/>
          <w:bCs/>
        </w:rPr>
        <w:t>small things</w:t>
      </w:r>
      <w:r w:rsidRPr="00C12DC8">
        <w:t xml:space="preserve"> that make the biggest difference. Someone greeting a visitor, helping with seating, or handing out </w:t>
      </w:r>
      <w:proofErr w:type="gramStart"/>
      <w:r w:rsidRPr="00C12DC8">
        <w:t>bulletins—</w:t>
      </w:r>
      <w:proofErr w:type="gramEnd"/>
      <w:r w:rsidRPr="00C12DC8">
        <w:t>that's what builds a church. When the pastor sees people spiritually and emotionally invested, it motivates him to keep going.</w:t>
      </w:r>
    </w:p>
    <w:p w14:paraId="3B914EA4" w14:textId="77777777" w:rsidR="00C12DC8" w:rsidRPr="00C12DC8" w:rsidRDefault="00C12DC8" w:rsidP="00C12DC8">
      <w:r w:rsidRPr="00C12DC8">
        <w:t>You may feel like you’re “just sitting and listening,” but your presence encourages the pastor. It motivates him to preach harder and study more.</w:t>
      </w:r>
    </w:p>
    <w:p w14:paraId="5082C6B7" w14:textId="77777777" w:rsidR="00C12DC8" w:rsidRPr="00C12DC8" w:rsidRDefault="00C12DC8" w:rsidP="00C12DC8">
      <w:r w:rsidRPr="00C12DC8">
        <w:pict w14:anchorId="0436F89A">
          <v:rect id="_x0000_i1571" style="width:0;height:1.5pt" o:hralign="center" o:hrstd="t" o:hr="t" fillcolor="#a0a0a0" stroked="f"/>
        </w:pict>
      </w:r>
    </w:p>
    <w:p w14:paraId="440E2BDA" w14:textId="77777777" w:rsidR="00C12DC8" w:rsidRPr="00C12DC8" w:rsidRDefault="00C12DC8" w:rsidP="00C12DC8">
      <w:pPr>
        <w:rPr>
          <w:b/>
          <w:bCs/>
        </w:rPr>
      </w:pPr>
      <w:r w:rsidRPr="00C12DC8">
        <w:rPr>
          <w:b/>
          <w:bCs/>
        </w:rPr>
        <w:lastRenderedPageBreak/>
        <w:t>Faithfulness Matters</w:t>
      </w:r>
    </w:p>
    <w:p w14:paraId="6EB52E12" w14:textId="77777777" w:rsidR="00C12DC8" w:rsidRPr="00C12DC8" w:rsidRDefault="00C12DC8" w:rsidP="00C12DC8">
      <w:r w:rsidRPr="00C12DC8">
        <w:t>Romans 16:3-4 speaks of Priscilla and Aquila:</w:t>
      </w:r>
    </w:p>
    <w:p w14:paraId="37B56D9D" w14:textId="77777777" w:rsidR="00C12DC8" w:rsidRPr="00C12DC8" w:rsidRDefault="00C12DC8" w:rsidP="00C12DC8">
      <w:r w:rsidRPr="00C12DC8">
        <w:t>“Who have for my life laid down their own necks...”</w:t>
      </w:r>
    </w:p>
    <w:p w14:paraId="463AEA4A" w14:textId="77777777" w:rsidR="00C12DC8" w:rsidRPr="00C12DC8" w:rsidRDefault="00C12DC8" w:rsidP="00C12DC8">
      <w:r w:rsidRPr="00C12DC8">
        <w:t>They were willing to risk their lives for Paul. They were helpers, not just to Paul, but to other churches as well. They helped Apollos become more effective. Their service made others better. You can do the same—your pastor, your church family—they can be better because of your presence and help.</w:t>
      </w:r>
    </w:p>
    <w:p w14:paraId="5D3AF2F2" w14:textId="77777777" w:rsidR="00C12DC8" w:rsidRPr="00C12DC8" w:rsidRDefault="00C12DC8" w:rsidP="00C12DC8">
      <w:r w:rsidRPr="00C12DC8">
        <w:pict w14:anchorId="4BEBE33E">
          <v:rect id="_x0000_i1572" style="width:0;height:1.5pt" o:hralign="center" o:hrstd="t" o:hr="t" fillcolor="#a0a0a0" stroked="f"/>
        </w:pict>
      </w:r>
    </w:p>
    <w:p w14:paraId="3987147E" w14:textId="77777777" w:rsidR="00C12DC8" w:rsidRPr="00C12DC8" w:rsidRDefault="00C12DC8" w:rsidP="00C12DC8">
      <w:pPr>
        <w:rPr>
          <w:b/>
          <w:bCs/>
        </w:rPr>
      </w:pPr>
      <w:r w:rsidRPr="00C12DC8">
        <w:rPr>
          <w:b/>
          <w:bCs/>
        </w:rPr>
        <w:t>Unity and Respect in the Church</w:t>
      </w:r>
    </w:p>
    <w:p w14:paraId="0E29F2CE" w14:textId="77777777" w:rsidR="00C12DC8" w:rsidRPr="00C12DC8" w:rsidRDefault="00C12DC8" w:rsidP="00C12DC8">
      <w:r w:rsidRPr="00C12DC8">
        <w:t>Romans 16 mentions others like Andronicus and Junia, who were in Christ before Paul. Though they had seniority, they followed Paul’s leadership. That’s humility. Some of you may be older than Pastor Tapp. But respecting his office and serving under his leadership is powerful.</w:t>
      </w:r>
    </w:p>
    <w:p w14:paraId="7A5471D2" w14:textId="77777777" w:rsidR="00C12DC8" w:rsidRPr="00C12DC8" w:rsidRDefault="00C12DC8" w:rsidP="00C12DC8">
      <w:r w:rsidRPr="00C12DC8">
        <w:t xml:space="preserve">Pastoring isn’t about rank—it’s a </w:t>
      </w:r>
      <w:r w:rsidRPr="00C12DC8">
        <w:rPr>
          <w:b/>
          <w:bCs/>
        </w:rPr>
        <w:t>job</w:t>
      </w:r>
      <w:r w:rsidRPr="00C12DC8">
        <w:t xml:space="preserve">. Support the pastor and others with roles in the church. Don’t be jealous or </w:t>
      </w:r>
      <w:proofErr w:type="gramStart"/>
      <w:r w:rsidRPr="00C12DC8">
        <w:t>critical—be</w:t>
      </w:r>
      <w:proofErr w:type="gramEnd"/>
      <w:r w:rsidRPr="00C12DC8">
        <w:t xml:space="preserve"> </w:t>
      </w:r>
      <w:r w:rsidRPr="00C12DC8">
        <w:rPr>
          <w:b/>
          <w:bCs/>
        </w:rPr>
        <w:t>supportive</w:t>
      </w:r>
      <w:r w:rsidRPr="00C12DC8">
        <w:t>.</w:t>
      </w:r>
    </w:p>
    <w:p w14:paraId="149F6CD8" w14:textId="77777777" w:rsidR="00C12DC8" w:rsidRPr="00C12DC8" w:rsidRDefault="00C12DC8" w:rsidP="00C12DC8">
      <w:r w:rsidRPr="00C12DC8">
        <w:pict w14:anchorId="33799D50">
          <v:rect id="_x0000_i1573" style="width:0;height:1.5pt" o:hralign="center" o:hrstd="t" o:hr="t" fillcolor="#a0a0a0" stroked="f"/>
        </w:pict>
      </w:r>
    </w:p>
    <w:p w14:paraId="431F4F25" w14:textId="77777777" w:rsidR="00C12DC8" w:rsidRPr="00C12DC8" w:rsidRDefault="00C12DC8" w:rsidP="00C12DC8">
      <w:pPr>
        <w:rPr>
          <w:b/>
          <w:bCs/>
        </w:rPr>
      </w:pPr>
      <w:r w:rsidRPr="00C12DC8">
        <w:rPr>
          <w:b/>
          <w:bCs/>
        </w:rPr>
        <w:t>God Rewards the Humble</w:t>
      </w:r>
    </w:p>
    <w:p w14:paraId="232C0C85" w14:textId="77777777" w:rsidR="00C12DC8" w:rsidRPr="00C12DC8" w:rsidRDefault="00C12DC8" w:rsidP="00C12DC8">
      <w:r w:rsidRPr="00C12DC8">
        <w:t>1 Peter 5:6 says:</w:t>
      </w:r>
    </w:p>
    <w:p w14:paraId="6BE90821" w14:textId="77777777" w:rsidR="00C12DC8" w:rsidRPr="00C12DC8" w:rsidRDefault="00C12DC8" w:rsidP="00C12DC8">
      <w:r w:rsidRPr="00C12DC8">
        <w:t>“Humble yourselves therefore under the mighty hand of God, that he may exalt you in due time.”</w:t>
      </w:r>
    </w:p>
    <w:p w14:paraId="65E9D492" w14:textId="77777777" w:rsidR="00C12DC8" w:rsidRPr="00C12DC8" w:rsidRDefault="00C12DC8" w:rsidP="00C12DC8">
      <w:r w:rsidRPr="00C12DC8">
        <w:t>If you feel overlooked, God sees what you do. Would you rather be promoted by man or by God?</w:t>
      </w:r>
    </w:p>
    <w:p w14:paraId="568CC52C" w14:textId="77777777" w:rsidR="00C12DC8" w:rsidRPr="00C12DC8" w:rsidRDefault="00C12DC8" w:rsidP="00C12DC8">
      <w:r w:rsidRPr="00C12DC8">
        <w:pict w14:anchorId="5B94CD18">
          <v:rect id="_x0000_i1574" style="width:0;height:1.5pt" o:hralign="center" o:hrstd="t" o:hr="t" fillcolor="#a0a0a0" stroked="f"/>
        </w:pict>
      </w:r>
    </w:p>
    <w:p w14:paraId="7175048B" w14:textId="77777777" w:rsidR="00C12DC8" w:rsidRPr="00C12DC8" w:rsidRDefault="00C12DC8" w:rsidP="00C12DC8">
      <w:pPr>
        <w:rPr>
          <w:b/>
          <w:bCs/>
        </w:rPr>
      </w:pPr>
      <w:r w:rsidRPr="00C12DC8">
        <w:rPr>
          <w:b/>
          <w:bCs/>
        </w:rPr>
        <w:t>Every Member Matters</w:t>
      </w:r>
    </w:p>
    <w:p w14:paraId="313C475A" w14:textId="77777777" w:rsidR="00C12DC8" w:rsidRPr="00C12DC8" w:rsidRDefault="00C12DC8" w:rsidP="00C12DC8">
      <w:r w:rsidRPr="00C12DC8">
        <w:t xml:space="preserve">Paul continues in Romans 16 to list many names. Each one mattered. These people were faithful, present, helpful, and motivating to others. You may have a gift for recognizing needs others overlook. That’s a </w:t>
      </w:r>
      <w:r w:rsidRPr="00C12DC8">
        <w:rPr>
          <w:b/>
          <w:bCs/>
        </w:rPr>
        <w:t>spiritual gift</w:t>
      </w:r>
      <w:r w:rsidRPr="00C12DC8">
        <w:t>. Be that person who encourages, helps, and shows care.</w:t>
      </w:r>
    </w:p>
    <w:p w14:paraId="708A0F19" w14:textId="77777777" w:rsidR="00C12DC8" w:rsidRPr="00C12DC8" w:rsidRDefault="00C12DC8" w:rsidP="00C12DC8">
      <w:r w:rsidRPr="00C12DC8">
        <w:pict w14:anchorId="768CF30C">
          <v:rect id="_x0000_i1575" style="width:0;height:1.5pt" o:hralign="center" o:hrstd="t" o:hr="t" fillcolor="#a0a0a0" stroked="f"/>
        </w:pict>
      </w:r>
    </w:p>
    <w:p w14:paraId="7B723641" w14:textId="77777777" w:rsidR="00C12DC8" w:rsidRPr="00C12DC8" w:rsidRDefault="00C12DC8" w:rsidP="00C12DC8">
      <w:pPr>
        <w:rPr>
          <w:b/>
          <w:bCs/>
        </w:rPr>
      </w:pPr>
      <w:r w:rsidRPr="00C12DC8">
        <w:rPr>
          <w:b/>
          <w:bCs/>
        </w:rPr>
        <w:t>You Can’t Serve Sitting at Home</w:t>
      </w:r>
    </w:p>
    <w:p w14:paraId="67984556" w14:textId="77777777" w:rsidR="00C12DC8" w:rsidRPr="00C12DC8" w:rsidRDefault="00C12DC8" w:rsidP="00C12DC8">
      <w:r w:rsidRPr="00C12DC8">
        <w:lastRenderedPageBreak/>
        <w:t xml:space="preserve">You can be saved and stay home, but you can’t be like the people Paul described unless you’re </w:t>
      </w:r>
      <w:r w:rsidRPr="00C12DC8">
        <w:rPr>
          <w:b/>
          <w:bCs/>
        </w:rPr>
        <w:t>plugged into a local church</w:t>
      </w:r>
      <w:r w:rsidRPr="00C12DC8">
        <w:t xml:space="preserve"> and serving faithfully.</w:t>
      </w:r>
    </w:p>
    <w:p w14:paraId="57A8D978" w14:textId="77777777" w:rsidR="00C12DC8" w:rsidRPr="00C12DC8" w:rsidRDefault="00C12DC8" w:rsidP="00C12DC8">
      <w:r w:rsidRPr="00C12DC8">
        <w:t xml:space="preserve">This church is your church. Get invested. Make it succeed. Some people make a difference in ways that can’t even be </w:t>
      </w:r>
      <w:proofErr w:type="gramStart"/>
      <w:r w:rsidRPr="00C12DC8">
        <w:t>explained—</w:t>
      </w:r>
      <w:proofErr w:type="gramEnd"/>
      <w:r w:rsidRPr="00C12DC8">
        <w:t xml:space="preserve">it’s just their </w:t>
      </w:r>
      <w:r w:rsidRPr="00C12DC8">
        <w:rPr>
          <w:b/>
          <w:bCs/>
        </w:rPr>
        <w:t>presence</w:t>
      </w:r>
      <w:r w:rsidRPr="00C12DC8">
        <w:t xml:space="preserve"> that encourages others.</w:t>
      </w:r>
    </w:p>
    <w:p w14:paraId="03ABB9A6" w14:textId="77777777" w:rsidR="00C12DC8" w:rsidRPr="00C12DC8" w:rsidRDefault="00C12DC8" w:rsidP="00C12DC8">
      <w:r w:rsidRPr="00C12DC8">
        <w:pict w14:anchorId="185511B1">
          <v:rect id="_x0000_i1576" style="width:0;height:1.5pt" o:hralign="center" o:hrstd="t" o:hr="t" fillcolor="#a0a0a0" stroked="f"/>
        </w:pict>
      </w:r>
    </w:p>
    <w:p w14:paraId="6DFDBBBE" w14:textId="77777777" w:rsidR="00C12DC8" w:rsidRPr="00C12DC8" w:rsidRDefault="00C12DC8" w:rsidP="00C12DC8">
      <w:pPr>
        <w:rPr>
          <w:b/>
          <w:bCs/>
        </w:rPr>
      </w:pPr>
      <w:r w:rsidRPr="00C12DC8">
        <w:rPr>
          <w:b/>
          <w:bCs/>
        </w:rPr>
        <w:t>Laboring and Encouraging</w:t>
      </w:r>
    </w:p>
    <w:p w14:paraId="3A1848D5" w14:textId="77777777" w:rsidR="00C12DC8" w:rsidRPr="00C12DC8" w:rsidRDefault="00C12DC8" w:rsidP="00C12DC8">
      <w:r w:rsidRPr="00C12DC8">
        <w:t xml:space="preserve">Romans 16:6 mentions Mary, who “bestowed much labor.” You don’t have to be </w:t>
      </w:r>
      <w:proofErr w:type="gramStart"/>
      <w:r w:rsidRPr="00C12DC8">
        <w:t>flashy—</w:t>
      </w:r>
      <w:proofErr w:type="gramEnd"/>
      <w:r w:rsidRPr="00C12DC8">
        <w:t xml:space="preserve">just </w:t>
      </w:r>
      <w:r w:rsidRPr="00C12DC8">
        <w:rPr>
          <w:b/>
          <w:bCs/>
        </w:rPr>
        <w:t>faithful</w:t>
      </w:r>
      <w:r w:rsidRPr="00C12DC8">
        <w:t>. Hard workers motivate others. I've worked with people like that—it’s contagious.</w:t>
      </w:r>
    </w:p>
    <w:p w14:paraId="50AEE0EE" w14:textId="77777777" w:rsidR="00C12DC8" w:rsidRPr="00C12DC8" w:rsidRDefault="00C12DC8" w:rsidP="00C12DC8">
      <w:r w:rsidRPr="00C12DC8">
        <w:pict w14:anchorId="1294705F">
          <v:rect id="_x0000_i1577" style="width:0;height:1.5pt" o:hralign="center" o:hrstd="t" o:hr="t" fillcolor="#a0a0a0" stroked="f"/>
        </w:pict>
      </w:r>
    </w:p>
    <w:p w14:paraId="5FF7E439" w14:textId="77777777" w:rsidR="00C12DC8" w:rsidRPr="00C12DC8" w:rsidRDefault="00C12DC8" w:rsidP="00C12DC8">
      <w:pPr>
        <w:rPr>
          <w:b/>
          <w:bCs/>
        </w:rPr>
      </w:pPr>
      <w:r w:rsidRPr="00C12DC8">
        <w:rPr>
          <w:b/>
          <w:bCs/>
        </w:rPr>
        <w:t>Honoring Leadership with Humility</w:t>
      </w:r>
    </w:p>
    <w:p w14:paraId="43FB4FC6" w14:textId="77777777" w:rsidR="00C12DC8" w:rsidRPr="00C12DC8" w:rsidRDefault="00C12DC8" w:rsidP="00C12DC8">
      <w:r w:rsidRPr="00C12DC8">
        <w:t xml:space="preserve">Others Paul mentioned had been saved longer than him, yet they followed him. Some people might be smarter or more educated than their pastor, but humility means recognizing the </w:t>
      </w:r>
      <w:r w:rsidRPr="00C12DC8">
        <w:rPr>
          <w:b/>
          <w:bCs/>
        </w:rPr>
        <w:t>office</w:t>
      </w:r>
      <w:r w:rsidRPr="00C12DC8">
        <w:t xml:space="preserve"> God has given.</w:t>
      </w:r>
    </w:p>
    <w:p w14:paraId="1B303C71" w14:textId="77777777" w:rsidR="00C12DC8" w:rsidRPr="00C12DC8" w:rsidRDefault="00C12DC8" w:rsidP="00C12DC8">
      <w:r w:rsidRPr="00C12DC8">
        <w:t xml:space="preserve">Don't create pecking orders in the church. Every role is a </w:t>
      </w:r>
      <w:r w:rsidRPr="00C12DC8">
        <w:rPr>
          <w:b/>
          <w:bCs/>
        </w:rPr>
        <w:t>job</w:t>
      </w:r>
      <w:r w:rsidRPr="00C12DC8">
        <w:t xml:space="preserve">, not a status symbol. Support those doing the </w:t>
      </w:r>
      <w:proofErr w:type="gramStart"/>
      <w:r w:rsidRPr="00C12DC8">
        <w:t>work, and</w:t>
      </w:r>
      <w:proofErr w:type="gramEnd"/>
      <w:r w:rsidRPr="00C12DC8">
        <w:t xml:space="preserve"> be willing to help wherever needed.</w:t>
      </w:r>
    </w:p>
    <w:p w14:paraId="248B88E7" w14:textId="77777777" w:rsidR="00C12DC8" w:rsidRPr="00C12DC8" w:rsidRDefault="00C12DC8" w:rsidP="00C12DC8">
      <w:r w:rsidRPr="00C12DC8">
        <w:pict w14:anchorId="63A7A169">
          <v:rect id="_x0000_i1578" style="width:0;height:1.5pt" o:hralign="center" o:hrstd="t" o:hr="t" fillcolor="#a0a0a0" stroked="f"/>
        </w:pict>
      </w:r>
    </w:p>
    <w:p w14:paraId="180FD532" w14:textId="77777777" w:rsidR="00C12DC8" w:rsidRPr="00C12DC8" w:rsidRDefault="00C12DC8" w:rsidP="00C12DC8">
      <w:pPr>
        <w:rPr>
          <w:b/>
          <w:bCs/>
        </w:rPr>
      </w:pPr>
      <w:r w:rsidRPr="00C12DC8">
        <w:rPr>
          <w:b/>
          <w:bCs/>
        </w:rPr>
        <w:t>Be Sincere in Your Love</w:t>
      </w:r>
    </w:p>
    <w:p w14:paraId="32729962" w14:textId="77777777" w:rsidR="00C12DC8" w:rsidRPr="00C12DC8" w:rsidRDefault="00C12DC8" w:rsidP="00C12DC8">
      <w:r w:rsidRPr="00C12DC8">
        <w:t>Romans 16:16 says:</w:t>
      </w:r>
    </w:p>
    <w:p w14:paraId="7173239C" w14:textId="77777777" w:rsidR="00C12DC8" w:rsidRPr="00C12DC8" w:rsidRDefault="00C12DC8" w:rsidP="00C12DC8">
      <w:r w:rsidRPr="00C12DC8">
        <w:t xml:space="preserve">“Salute one another with </w:t>
      </w:r>
      <w:proofErr w:type="gramStart"/>
      <w:r w:rsidRPr="00C12DC8">
        <w:t>an</w:t>
      </w:r>
      <w:proofErr w:type="gramEnd"/>
      <w:r w:rsidRPr="00C12DC8">
        <w:t xml:space="preserve"> holy kiss…”</w:t>
      </w:r>
    </w:p>
    <w:p w14:paraId="6929FDCC" w14:textId="77777777" w:rsidR="00C12DC8" w:rsidRPr="00C12DC8" w:rsidRDefault="00C12DC8" w:rsidP="00C12DC8">
      <w:r w:rsidRPr="00C12DC8">
        <w:t xml:space="preserve">We don’t do that in our culture, but we shake hands, hug, and greet one another. Make sure it’s </w:t>
      </w:r>
      <w:r w:rsidRPr="00C12DC8">
        <w:rPr>
          <w:b/>
          <w:bCs/>
        </w:rPr>
        <w:t>genuine</w:t>
      </w:r>
      <w:r w:rsidRPr="00C12DC8">
        <w:t>. People can tell if your kindness is fake. If you’re struggling to love someone, ask God to help you. Be sincere and warm.</w:t>
      </w:r>
    </w:p>
    <w:p w14:paraId="0AFA6B21" w14:textId="77777777" w:rsidR="00C12DC8" w:rsidRPr="00C12DC8" w:rsidRDefault="00C12DC8" w:rsidP="00C12DC8">
      <w:r w:rsidRPr="00C12DC8">
        <w:pict w14:anchorId="30E81C20">
          <v:rect id="_x0000_i1579" style="width:0;height:1.5pt" o:hralign="center" o:hrstd="t" o:hr="t" fillcolor="#a0a0a0" stroked="f"/>
        </w:pict>
      </w:r>
    </w:p>
    <w:p w14:paraId="43EC99AB" w14:textId="77777777" w:rsidR="00C12DC8" w:rsidRPr="00C12DC8" w:rsidRDefault="00C12DC8" w:rsidP="00C12DC8">
      <w:pPr>
        <w:rPr>
          <w:b/>
          <w:bCs/>
        </w:rPr>
      </w:pPr>
      <w:r w:rsidRPr="00C12DC8">
        <w:rPr>
          <w:b/>
          <w:bCs/>
        </w:rPr>
        <w:t>Guarding Against Division</w:t>
      </w:r>
    </w:p>
    <w:p w14:paraId="66D0164D" w14:textId="77777777" w:rsidR="00C12DC8" w:rsidRPr="00C12DC8" w:rsidRDefault="00C12DC8" w:rsidP="00C12DC8">
      <w:r w:rsidRPr="00C12DC8">
        <w:t>Romans 16:17-18 warns about those who cause division:</w:t>
      </w:r>
    </w:p>
    <w:p w14:paraId="57F4785D" w14:textId="77777777" w:rsidR="00C12DC8" w:rsidRPr="00C12DC8" w:rsidRDefault="00C12DC8" w:rsidP="00C12DC8">
      <w:r w:rsidRPr="00C12DC8">
        <w:t>“Mark them which cause divisions...and avoid them…”</w:t>
      </w:r>
    </w:p>
    <w:p w14:paraId="58BA734E" w14:textId="77777777" w:rsidR="00C12DC8" w:rsidRPr="00C12DC8" w:rsidRDefault="00C12DC8" w:rsidP="00C12DC8">
      <w:r w:rsidRPr="00C12DC8">
        <w:lastRenderedPageBreak/>
        <w:t xml:space="preserve">Unity is precious. Don’t let someone come in and divide the church. If someone challenges the doctrine here, they need to be corrected gently and guided to the truth—but </w:t>
      </w:r>
      <w:r w:rsidRPr="00C12DC8">
        <w:rPr>
          <w:b/>
          <w:bCs/>
        </w:rPr>
        <w:t>division cannot be tolerated</w:t>
      </w:r>
      <w:r w:rsidRPr="00C12DC8">
        <w:t>.</w:t>
      </w:r>
    </w:p>
    <w:p w14:paraId="03E66A48" w14:textId="77777777" w:rsidR="00C12DC8" w:rsidRPr="00C12DC8" w:rsidRDefault="00C12DC8" w:rsidP="00C12DC8">
      <w:r w:rsidRPr="00C12DC8">
        <w:t>Stay united around God’s Word. If you’re not sure about the doctrine, talk to Pastor Tapp. Let him guide you through the Bible. But get behind it—support it—stand together as a church.</w:t>
      </w:r>
    </w:p>
    <w:p w14:paraId="3987F1B2" w14:textId="77777777" w:rsidR="00C12DC8" w:rsidRPr="00C12DC8" w:rsidRDefault="00C12DC8" w:rsidP="00C12DC8">
      <w:r w:rsidRPr="00C12DC8">
        <w:pict w14:anchorId="538BCF71">
          <v:rect id="_x0000_i1580" style="width:0;height:1.5pt" o:hralign="center" o:hrstd="t" o:hr="t" fillcolor="#a0a0a0" stroked="f"/>
        </w:pict>
      </w:r>
    </w:p>
    <w:p w14:paraId="2F501394" w14:textId="77777777" w:rsidR="00C12DC8" w:rsidRPr="00C12DC8" w:rsidRDefault="00C12DC8" w:rsidP="00C12DC8">
      <w:pPr>
        <w:rPr>
          <w:b/>
          <w:bCs/>
        </w:rPr>
      </w:pPr>
      <w:r w:rsidRPr="00C12DC8">
        <w:rPr>
          <w:b/>
          <w:bCs/>
        </w:rPr>
        <w:t>Encouraging Faithfulness Through the Storms</w:t>
      </w:r>
    </w:p>
    <w:p w14:paraId="2E0BED68" w14:textId="77777777" w:rsidR="00C12DC8" w:rsidRPr="00C12DC8" w:rsidRDefault="00C12DC8" w:rsidP="00C12DC8">
      <w:r w:rsidRPr="00C12DC8">
        <w:t>Not everyone will stick through the hard times. Thank God for those who do. When the pastor looks out and sees faithful faces who went through storms and stayed—he’s encouraged to keep going.</w:t>
      </w:r>
    </w:p>
    <w:p w14:paraId="1A9F840D" w14:textId="77777777" w:rsidR="00C12DC8" w:rsidRPr="00C12DC8" w:rsidRDefault="00C12DC8" w:rsidP="00C12DC8">
      <w:r w:rsidRPr="00C12DC8">
        <w:t>You never know how much your faithfulness helps your pastor.</w:t>
      </w:r>
    </w:p>
    <w:p w14:paraId="7499B552" w14:textId="77777777" w:rsidR="00C12DC8" w:rsidRPr="00C12DC8" w:rsidRDefault="00C12DC8" w:rsidP="00C12DC8">
      <w:r w:rsidRPr="00C12DC8">
        <w:pict w14:anchorId="35A1F765">
          <v:rect id="_x0000_i1581" style="width:0;height:1.5pt" o:hralign="center" o:hrstd="t" o:hr="t" fillcolor="#a0a0a0" stroked="f"/>
        </w:pict>
      </w:r>
    </w:p>
    <w:p w14:paraId="47CDF962" w14:textId="77777777" w:rsidR="00C12DC8" w:rsidRPr="00C12DC8" w:rsidRDefault="00C12DC8" w:rsidP="00C12DC8">
      <w:pPr>
        <w:rPr>
          <w:b/>
          <w:bCs/>
        </w:rPr>
      </w:pPr>
      <w:r w:rsidRPr="00C12DC8">
        <w:rPr>
          <w:b/>
          <w:bCs/>
        </w:rPr>
        <w:t>Closing Thoughts</w:t>
      </w:r>
    </w:p>
    <w:p w14:paraId="43E50256" w14:textId="77777777" w:rsidR="00C12DC8" w:rsidRPr="00C12DC8" w:rsidRDefault="00C12DC8" w:rsidP="00C12DC8">
      <w:r w:rsidRPr="00C12DC8">
        <w:t xml:space="preserve">You have a </w:t>
      </w:r>
      <w:r w:rsidRPr="00C12DC8">
        <w:rPr>
          <w:b/>
          <w:bCs/>
        </w:rPr>
        <w:t>great opportunity</w:t>
      </w:r>
      <w:r w:rsidRPr="00C12DC8">
        <w:t>. Get behind Pastor Tapp. Learn. Grow. Get plugged in. Serve.</w:t>
      </w:r>
    </w:p>
    <w:p w14:paraId="43977FFF" w14:textId="77777777" w:rsidR="00C12DC8" w:rsidRPr="00C12DC8" w:rsidRDefault="00C12DC8" w:rsidP="00C12DC8">
      <w:r w:rsidRPr="00C12DC8">
        <w:t>I hope that when I come back years from now, I see some of the same faces—still faithful, still serving. I’ve visited churches where the same people were still in their spots 25 years later. That’s encouraging.</w:t>
      </w:r>
    </w:p>
    <w:p w14:paraId="261642EA" w14:textId="77777777" w:rsidR="00C12DC8" w:rsidRPr="00C12DC8" w:rsidRDefault="00C12DC8" w:rsidP="00C12DC8">
      <w:r w:rsidRPr="00C12DC8">
        <w:t>Let’s build something that lasts—not just for today, but for generations.</w:t>
      </w:r>
    </w:p>
    <w:p w14:paraId="3F11C65A" w14:textId="77777777" w:rsidR="00C12DC8" w:rsidRPr="00C12DC8" w:rsidRDefault="00C12DC8" w:rsidP="00C12DC8">
      <w:r w:rsidRPr="00C12DC8">
        <w:pict w14:anchorId="219CB343">
          <v:rect id="_x0000_i1582" style="width:0;height:1.5pt" o:hralign="center" o:hrstd="t" o:hr="t" fillcolor="#a0a0a0" stroked="f"/>
        </w:pict>
      </w:r>
    </w:p>
    <w:p w14:paraId="27F33F24" w14:textId="77777777" w:rsidR="00C12DC8" w:rsidRPr="00C12DC8" w:rsidRDefault="00C12DC8" w:rsidP="00C12DC8">
      <w:pPr>
        <w:rPr>
          <w:b/>
          <w:bCs/>
        </w:rPr>
      </w:pPr>
      <w:r w:rsidRPr="00C12DC8">
        <w:rPr>
          <w:b/>
          <w:bCs/>
        </w:rPr>
        <w:t>Final Prayer</w:t>
      </w:r>
    </w:p>
    <w:p w14:paraId="39CA16C1" w14:textId="77777777" w:rsidR="00C12DC8" w:rsidRPr="00C12DC8" w:rsidRDefault="00C12DC8" w:rsidP="00C12DC8">
      <w:r w:rsidRPr="00C12DC8">
        <w:t xml:space="preserve">Lord, help them take these things to heart. Help them realize how much they matter, how much they can help, and what an impact they can </w:t>
      </w:r>
      <w:proofErr w:type="gramStart"/>
      <w:r w:rsidRPr="00C12DC8">
        <w:t>make in</w:t>
      </w:r>
      <w:proofErr w:type="gramEnd"/>
      <w:r w:rsidRPr="00C12DC8">
        <w:t xml:space="preserve"> this community. Strengthen this church. Make it a lighthouse in this area. Let them succeed and do great things for You.</w:t>
      </w:r>
      <w:r w:rsidRPr="00C12DC8">
        <w:br/>
      </w:r>
      <w:r w:rsidRPr="00C12DC8">
        <w:rPr>
          <w:b/>
          <w:bCs/>
        </w:rPr>
        <w:t>In Jesus’ name, Amen.</w:t>
      </w:r>
    </w:p>
    <w:p w14:paraId="050DA2D1" w14:textId="4BF8DA25" w:rsidR="009C71A1" w:rsidRPr="004F46B2" w:rsidRDefault="009C71A1" w:rsidP="00C12DC8"/>
    <w:sectPr w:rsidR="009C71A1" w:rsidRPr="004F46B2"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8065" w14:textId="77777777" w:rsidR="00BF0C28" w:rsidRDefault="00BF0C28" w:rsidP="009948FD">
      <w:pPr>
        <w:spacing w:before="0" w:after="0" w:line="240" w:lineRule="auto"/>
      </w:pPr>
      <w:r>
        <w:separator/>
      </w:r>
    </w:p>
  </w:endnote>
  <w:endnote w:type="continuationSeparator" w:id="0">
    <w:p w14:paraId="478A656A" w14:textId="77777777" w:rsidR="00BF0C28" w:rsidRDefault="00BF0C28"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0439" w14:textId="77777777" w:rsidR="00434500" w:rsidRDefault="00434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26F362A6" w:rsidR="00EF4CE2" w:rsidRDefault="008E79E0">
    <w:pPr>
      <w:pStyle w:val="Footer"/>
    </w:pPr>
    <w:r>
      <w:t>Tommy McMurtry</w:t>
    </w:r>
    <w:r w:rsidR="00EF4CE2">
      <w:tab/>
    </w:r>
    <w:r w:rsidR="00EF4CE2">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0651" w14:textId="77777777" w:rsidR="00434500" w:rsidRDefault="0043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2AFA" w14:textId="77777777" w:rsidR="00BF0C28" w:rsidRDefault="00BF0C28" w:rsidP="009948FD">
      <w:pPr>
        <w:spacing w:before="0" w:after="0" w:line="240" w:lineRule="auto"/>
      </w:pPr>
      <w:r>
        <w:separator/>
      </w:r>
    </w:p>
  </w:footnote>
  <w:footnote w:type="continuationSeparator" w:id="0">
    <w:p w14:paraId="2F4E48D2" w14:textId="77777777" w:rsidR="00BF0C28" w:rsidRDefault="00BF0C28"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EC3B" w14:textId="77777777" w:rsidR="00434500" w:rsidRDefault="00434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26BAC8E"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F46B2">
      <w:t>1</w:t>
    </w:r>
    <w:r w:rsidR="009C2FD2">
      <w:t>1</w:t>
    </w:r>
    <w:r w:rsidR="009948FD">
      <w:t xml:space="preserve"> </w:t>
    </w:r>
    <w:r w:rsidR="009C2FD2">
      <w:t>April</w:t>
    </w:r>
    <w:r w:rsidR="009948FD">
      <w:t xml:space="preserve"> 202</w:t>
    </w:r>
    <w:r w:rsidR="00682858">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9039" w14:textId="77777777" w:rsidR="00434500" w:rsidRDefault="0043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5"/>
  </w:num>
  <w:num w:numId="2" w16cid:durableId="918251959">
    <w:abstractNumId w:val="16"/>
  </w:num>
  <w:num w:numId="3" w16cid:durableId="1093890711">
    <w:abstractNumId w:val="18"/>
  </w:num>
  <w:num w:numId="4" w16cid:durableId="448357019">
    <w:abstractNumId w:val="11"/>
  </w:num>
  <w:num w:numId="5" w16cid:durableId="351347072">
    <w:abstractNumId w:val="3"/>
  </w:num>
  <w:num w:numId="6" w16cid:durableId="1287808913">
    <w:abstractNumId w:val="4"/>
  </w:num>
  <w:num w:numId="7" w16cid:durableId="414981576">
    <w:abstractNumId w:val="8"/>
  </w:num>
  <w:num w:numId="8" w16cid:durableId="1427381657">
    <w:abstractNumId w:val="2"/>
  </w:num>
  <w:num w:numId="9" w16cid:durableId="2057967179">
    <w:abstractNumId w:val="13"/>
  </w:num>
  <w:num w:numId="10" w16cid:durableId="1346709707">
    <w:abstractNumId w:val="12"/>
  </w:num>
  <w:num w:numId="11" w16cid:durableId="1813984034">
    <w:abstractNumId w:val="1"/>
  </w:num>
  <w:num w:numId="12" w16cid:durableId="2040352716">
    <w:abstractNumId w:val="14"/>
  </w:num>
  <w:num w:numId="13" w16cid:durableId="1632977265">
    <w:abstractNumId w:val="22"/>
  </w:num>
  <w:num w:numId="14" w16cid:durableId="170291717">
    <w:abstractNumId w:val="19"/>
  </w:num>
  <w:num w:numId="15" w16cid:durableId="399331524">
    <w:abstractNumId w:val="20"/>
  </w:num>
  <w:num w:numId="16" w16cid:durableId="2078630353">
    <w:abstractNumId w:val="15"/>
  </w:num>
  <w:num w:numId="17" w16cid:durableId="1920407778">
    <w:abstractNumId w:val="7"/>
  </w:num>
  <w:num w:numId="18" w16cid:durableId="1583181379">
    <w:abstractNumId w:val="0"/>
  </w:num>
  <w:num w:numId="19" w16cid:durableId="462621258">
    <w:abstractNumId w:val="9"/>
  </w:num>
  <w:num w:numId="20" w16cid:durableId="936202">
    <w:abstractNumId w:val="10"/>
  </w:num>
  <w:num w:numId="21" w16cid:durableId="1320423615">
    <w:abstractNumId w:val="21"/>
  </w:num>
  <w:num w:numId="22" w16cid:durableId="495222639">
    <w:abstractNumId w:val="6"/>
  </w:num>
  <w:num w:numId="23" w16cid:durableId="933513110">
    <w:abstractNumId w:val="17"/>
  </w:num>
  <w:num w:numId="24" w16cid:durableId="1640452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4B12"/>
    <w:rsid w:val="00006EF8"/>
    <w:rsid w:val="000070F2"/>
    <w:rsid w:val="00007258"/>
    <w:rsid w:val="00010690"/>
    <w:rsid w:val="00013EDF"/>
    <w:rsid w:val="00015215"/>
    <w:rsid w:val="0001609D"/>
    <w:rsid w:val="00016D70"/>
    <w:rsid w:val="000222B8"/>
    <w:rsid w:val="000223BB"/>
    <w:rsid w:val="00026F4E"/>
    <w:rsid w:val="00027432"/>
    <w:rsid w:val="00034178"/>
    <w:rsid w:val="000364AA"/>
    <w:rsid w:val="00050E48"/>
    <w:rsid w:val="00054AEC"/>
    <w:rsid w:val="00057FCA"/>
    <w:rsid w:val="0006324C"/>
    <w:rsid w:val="00064B31"/>
    <w:rsid w:val="00065057"/>
    <w:rsid w:val="00074D47"/>
    <w:rsid w:val="000805BB"/>
    <w:rsid w:val="00084374"/>
    <w:rsid w:val="00090CD0"/>
    <w:rsid w:val="00095F10"/>
    <w:rsid w:val="000977F8"/>
    <w:rsid w:val="000A17D8"/>
    <w:rsid w:val="000A182E"/>
    <w:rsid w:val="000A380B"/>
    <w:rsid w:val="000A3B0D"/>
    <w:rsid w:val="000A3FDD"/>
    <w:rsid w:val="000B36BC"/>
    <w:rsid w:val="000B44FB"/>
    <w:rsid w:val="000B6385"/>
    <w:rsid w:val="000C0208"/>
    <w:rsid w:val="000C3C8E"/>
    <w:rsid w:val="000C6264"/>
    <w:rsid w:val="000D34C2"/>
    <w:rsid w:val="000E08DD"/>
    <w:rsid w:val="000E1413"/>
    <w:rsid w:val="000E1AB3"/>
    <w:rsid w:val="000E4BEB"/>
    <w:rsid w:val="000F134B"/>
    <w:rsid w:val="000F18DF"/>
    <w:rsid w:val="000F5E9C"/>
    <w:rsid w:val="000F6B18"/>
    <w:rsid w:val="000F6CAF"/>
    <w:rsid w:val="001177B6"/>
    <w:rsid w:val="00117937"/>
    <w:rsid w:val="0012512F"/>
    <w:rsid w:val="00126F2E"/>
    <w:rsid w:val="0013110B"/>
    <w:rsid w:val="00133210"/>
    <w:rsid w:val="00134D85"/>
    <w:rsid w:val="00137F26"/>
    <w:rsid w:val="001404D3"/>
    <w:rsid w:val="00141EA7"/>
    <w:rsid w:val="00143A19"/>
    <w:rsid w:val="00143B0C"/>
    <w:rsid w:val="00143D4A"/>
    <w:rsid w:val="001507E9"/>
    <w:rsid w:val="001518E0"/>
    <w:rsid w:val="00156434"/>
    <w:rsid w:val="001658E2"/>
    <w:rsid w:val="00170C2C"/>
    <w:rsid w:val="00170F05"/>
    <w:rsid w:val="00171E40"/>
    <w:rsid w:val="00171ECC"/>
    <w:rsid w:val="00182F85"/>
    <w:rsid w:val="0018311F"/>
    <w:rsid w:val="001874FE"/>
    <w:rsid w:val="001903C0"/>
    <w:rsid w:val="00190445"/>
    <w:rsid w:val="00195626"/>
    <w:rsid w:val="001A158B"/>
    <w:rsid w:val="001A1B57"/>
    <w:rsid w:val="001A3569"/>
    <w:rsid w:val="001A3B5D"/>
    <w:rsid w:val="001A531B"/>
    <w:rsid w:val="001A6766"/>
    <w:rsid w:val="001A7E3A"/>
    <w:rsid w:val="001B044D"/>
    <w:rsid w:val="001B3417"/>
    <w:rsid w:val="001B35C2"/>
    <w:rsid w:val="001B6992"/>
    <w:rsid w:val="001B69C7"/>
    <w:rsid w:val="001B6A6E"/>
    <w:rsid w:val="001B7438"/>
    <w:rsid w:val="001C08A5"/>
    <w:rsid w:val="001C14B3"/>
    <w:rsid w:val="001C7E95"/>
    <w:rsid w:val="001D4D4B"/>
    <w:rsid w:val="001D5BC7"/>
    <w:rsid w:val="001D6F1E"/>
    <w:rsid w:val="001E0533"/>
    <w:rsid w:val="001F491F"/>
    <w:rsid w:val="001F7754"/>
    <w:rsid w:val="0020112A"/>
    <w:rsid w:val="00201D26"/>
    <w:rsid w:val="00203484"/>
    <w:rsid w:val="00204A0C"/>
    <w:rsid w:val="0020679F"/>
    <w:rsid w:val="002076C1"/>
    <w:rsid w:val="00212BF6"/>
    <w:rsid w:val="002137EA"/>
    <w:rsid w:val="0021392A"/>
    <w:rsid w:val="00213F15"/>
    <w:rsid w:val="00214D1A"/>
    <w:rsid w:val="002176DC"/>
    <w:rsid w:val="002227A1"/>
    <w:rsid w:val="00241E68"/>
    <w:rsid w:val="00243D8E"/>
    <w:rsid w:val="00243E2E"/>
    <w:rsid w:val="00244B9E"/>
    <w:rsid w:val="002459B3"/>
    <w:rsid w:val="00245F59"/>
    <w:rsid w:val="002461BA"/>
    <w:rsid w:val="0024763A"/>
    <w:rsid w:val="002522CD"/>
    <w:rsid w:val="002527DE"/>
    <w:rsid w:val="002528A7"/>
    <w:rsid w:val="00252CF6"/>
    <w:rsid w:val="00255A14"/>
    <w:rsid w:val="00262F17"/>
    <w:rsid w:val="002661E2"/>
    <w:rsid w:val="0026681E"/>
    <w:rsid w:val="002674DC"/>
    <w:rsid w:val="002704B9"/>
    <w:rsid w:val="002715D0"/>
    <w:rsid w:val="0027384E"/>
    <w:rsid w:val="002769E4"/>
    <w:rsid w:val="00277EEF"/>
    <w:rsid w:val="00286B13"/>
    <w:rsid w:val="00290F05"/>
    <w:rsid w:val="00291E20"/>
    <w:rsid w:val="00292104"/>
    <w:rsid w:val="00293549"/>
    <w:rsid w:val="002A3B6B"/>
    <w:rsid w:val="002A7976"/>
    <w:rsid w:val="002A7CCA"/>
    <w:rsid w:val="002B590D"/>
    <w:rsid w:val="002B7685"/>
    <w:rsid w:val="002B77A2"/>
    <w:rsid w:val="002C5B67"/>
    <w:rsid w:val="002C7B53"/>
    <w:rsid w:val="002D1105"/>
    <w:rsid w:val="002D25EC"/>
    <w:rsid w:val="002D5C73"/>
    <w:rsid w:val="002D6684"/>
    <w:rsid w:val="002E1F8B"/>
    <w:rsid w:val="002E1FD5"/>
    <w:rsid w:val="002F2F4A"/>
    <w:rsid w:val="002F6223"/>
    <w:rsid w:val="003043FB"/>
    <w:rsid w:val="003046D8"/>
    <w:rsid w:val="003051B7"/>
    <w:rsid w:val="00307DF4"/>
    <w:rsid w:val="003132ED"/>
    <w:rsid w:val="00320C3A"/>
    <w:rsid w:val="00322C83"/>
    <w:rsid w:val="0032684C"/>
    <w:rsid w:val="0033247A"/>
    <w:rsid w:val="0034426E"/>
    <w:rsid w:val="00345FE9"/>
    <w:rsid w:val="00347E83"/>
    <w:rsid w:val="00351057"/>
    <w:rsid w:val="0035767E"/>
    <w:rsid w:val="0036241E"/>
    <w:rsid w:val="00363337"/>
    <w:rsid w:val="003635B8"/>
    <w:rsid w:val="003663AA"/>
    <w:rsid w:val="00372EC2"/>
    <w:rsid w:val="0037449D"/>
    <w:rsid w:val="0037623E"/>
    <w:rsid w:val="003768A6"/>
    <w:rsid w:val="00382482"/>
    <w:rsid w:val="00393A3C"/>
    <w:rsid w:val="003945C6"/>
    <w:rsid w:val="00394D70"/>
    <w:rsid w:val="00394D81"/>
    <w:rsid w:val="003A3720"/>
    <w:rsid w:val="003A3924"/>
    <w:rsid w:val="003A63B1"/>
    <w:rsid w:val="003A741A"/>
    <w:rsid w:val="003B1A59"/>
    <w:rsid w:val="003B5C0B"/>
    <w:rsid w:val="003B615F"/>
    <w:rsid w:val="003B7DB1"/>
    <w:rsid w:val="003C5CF8"/>
    <w:rsid w:val="003C5E3E"/>
    <w:rsid w:val="003C5EAD"/>
    <w:rsid w:val="003C789E"/>
    <w:rsid w:val="003D0690"/>
    <w:rsid w:val="003E036E"/>
    <w:rsid w:val="003E7959"/>
    <w:rsid w:val="003F3B2F"/>
    <w:rsid w:val="003F4C9E"/>
    <w:rsid w:val="003F6881"/>
    <w:rsid w:val="00400BFA"/>
    <w:rsid w:val="004107AB"/>
    <w:rsid w:val="00410D31"/>
    <w:rsid w:val="00410D91"/>
    <w:rsid w:val="00417545"/>
    <w:rsid w:val="00423BB9"/>
    <w:rsid w:val="00434500"/>
    <w:rsid w:val="004456DC"/>
    <w:rsid w:val="004467B6"/>
    <w:rsid w:val="0045041F"/>
    <w:rsid w:val="00450E5D"/>
    <w:rsid w:val="00451FFD"/>
    <w:rsid w:val="00455D77"/>
    <w:rsid w:val="004562E5"/>
    <w:rsid w:val="00456DD3"/>
    <w:rsid w:val="004579A8"/>
    <w:rsid w:val="00461A22"/>
    <w:rsid w:val="004640E7"/>
    <w:rsid w:val="00470CCD"/>
    <w:rsid w:val="00475F3E"/>
    <w:rsid w:val="00481CDD"/>
    <w:rsid w:val="0048229E"/>
    <w:rsid w:val="00485350"/>
    <w:rsid w:val="00485401"/>
    <w:rsid w:val="00485958"/>
    <w:rsid w:val="00485CB8"/>
    <w:rsid w:val="0048634B"/>
    <w:rsid w:val="00486821"/>
    <w:rsid w:val="004873AF"/>
    <w:rsid w:val="00487E63"/>
    <w:rsid w:val="00492CC2"/>
    <w:rsid w:val="004959D4"/>
    <w:rsid w:val="0049760B"/>
    <w:rsid w:val="00497CFC"/>
    <w:rsid w:val="00497F3A"/>
    <w:rsid w:val="004A1800"/>
    <w:rsid w:val="004A29B0"/>
    <w:rsid w:val="004A3B1B"/>
    <w:rsid w:val="004A4FB7"/>
    <w:rsid w:val="004A55E7"/>
    <w:rsid w:val="004B029A"/>
    <w:rsid w:val="004B02B1"/>
    <w:rsid w:val="004B16F7"/>
    <w:rsid w:val="004B7F14"/>
    <w:rsid w:val="004C57C9"/>
    <w:rsid w:val="004C654E"/>
    <w:rsid w:val="004C6C90"/>
    <w:rsid w:val="004D256C"/>
    <w:rsid w:val="004D26F5"/>
    <w:rsid w:val="004D5625"/>
    <w:rsid w:val="004D6B08"/>
    <w:rsid w:val="004E7873"/>
    <w:rsid w:val="004F1EB9"/>
    <w:rsid w:val="004F46B2"/>
    <w:rsid w:val="004F4985"/>
    <w:rsid w:val="00510C04"/>
    <w:rsid w:val="0051190A"/>
    <w:rsid w:val="005164E6"/>
    <w:rsid w:val="00517AD5"/>
    <w:rsid w:val="005209F1"/>
    <w:rsid w:val="00524DE7"/>
    <w:rsid w:val="00526E76"/>
    <w:rsid w:val="0053292D"/>
    <w:rsid w:val="00533121"/>
    <w:rsid w:val="00542161"/>
    <w:rsid w:val="0054596B"/>
    <w:rsid w:val="00546570"/>
    <w:rsid w:val="0054710D"/>
    <w:rsid w:val="005471D5"/>
    <w:rsid w:val="005520E7"/>
    <w:rsid w:val="0055456D"/>
    <w:rsid w:val="005577CF"/>
    <w:rsid w:val="00574EDC"/>
    <w:rsid w:val="005771F2"/>
    <w:rsid w:val="00577C4F"/>
    <w:rsid w:val="00580C07"/>
    <w:rsid w:val="00585C7C"/>
    <w:rsid w:val="00585D50"/>
    <w:rsid w:val="00592816"/>
    <w:rsid w:val="00592874"/>
    <w:rsid w:val="00595CBC"/>
    <w:rsid w:val="005964CC"/>
    <w:rsid w:val="005A2159"/>
    <w:rsid w:val="005A34FC"/>
    <w:rsid w:val="005A5E70"/>
    <w:rsid w:val="005B0E86"/>
    <w:rsid w:val="005B10DF"/>
    <w:rsid w:val="005B34F9"/>
    <w:rsid w:val="005B36B3"/>
    <w:rsid w:val="005B3DFA"/>
    <w:rsid w:val="005B47B4"/>
    <w:rsid w:val="005B4FE0"/>
    <w:rsid w:val="005C07F4"/>
    <w:rsid w:val="005C2BB4"/>
    <w:rsid w:val="005D0B9B"/>
    <w:rsid w:val="005D3771"/>
    <w:rsid w:val="005D5845"/>
    <w:rsid w:val="005E35F6"/>
    <w:rsid w:val="005E37A9"/>
    <w:rsid w:val="005E6A8F"/>
    <w:rsid w:val="005F0B50"/>
    <w:rsid w:val="005F11FF"/>
    <w:rsid w:val="005F1B27"/>
    <w:rsid w:val="005F385B"/>
    <w:rsid w:val="005F5097"/>
    <w:rsid w:val="005F5B0B"/>
    <w:rsid w:val="00601DD8"/>
    <w:rsid w:val="00606493"/>
    <w:rsid w:val="00620282"/>
    <w:rsid w:val="00620926"/>
    <w:rsid w:val="00622558"/>
    <w:rsid w:val="00624B71"/>
    <w:rsid w:val="006257B6"/>
    <w:rsid w:val="006438C1"/>
    <w:rsid w:val="00643A65"/>
    <w:rsid w:val="006440E6"/>
    <w:rsid w:val="00644C8C"/>
    <w:rsid w:val="00647872"/>
    <w:rsid w:val="00654014"/>
    <w:rsid w:val="00656A17"/>
    <w:rsid w:val="006617F1"/>
    <w:rsid w:val="0066665E"/>
    <w:rsid w:val="006706BD"/>
    <w:rsid w:val="00670B77"/>
    <w:rsid w:val="00675830"/>
    <w:rsid w:val="006763F7"/>
    <w:rsid w:val="00676D81"/>
    <w:rsid w:val="00681709"/>
    <w:rsid w:val="00682858"/>
    <w:rsid w:val="00684C37"/>
    <w:rsid w:val="00685922"/>
    <w:rsid w:val="00687ACA"/>
    <w:rsid w:val="00690F5B"/>
    <w:rsid w:val="006911BD"/>
    <w:rsid w:val="006914D8"/>
    <w:rsid w:val="006923CC"/>
    <w:rsid w:val="006936F7"/>
    <w:rsid w:val="0069608F"/>
    <w:rsid w:val="0069683D"/>
    <w:rsid w:val="006A094B"/>
    <w:rsid w:val="006A2B64"/>
    <w:rsid w:val="006A30C1"/>
    <w:rsid w:val="006A3712"/>
    <w:rsid w:val="006A635B"/>
    <w:rsid w:val="006A68B8"/>
    <w:rsid w:val="006B3ABD"/>
    <w:rsid w:val="006B3C49"/>
    <w:rsid w:val="006B7BBC"/>
    <w:rsid w:val="006B7D58"/>
    <w:rsid w:val="006C1A1D"/>
    <w:rsid w:val="006C1D1F"/>
    <w:rsid w:val="006C3A05"/>
    <w:rsid w:val="006C75DB"/>
    <w:rsid w:val="006D05EB"/>
    <w:rsid w:val="006E1471"/>
    <w:rsid w:val="006E7255"/>
    <w:rsid w:val="006E7634"/>
    <w:rsid w:val="006F1BC7"/>
    <w:rsid w:val="006F4E03"/>
    <w:rsid w:val="006F5700"/>
    <w:rsid w:val="006F6D55"/>
    <w:rsid w:val="0070615F"/>
    <w:rsid w:val="0071276A"/>
    <w:rsid w:val="00716F46"/>
    <w:rsid w:val="007249E2"/>
    <w:rsid w:val="00724DE3"/>
    <w:rsid w:val="00737BF4"/>
    <w:rsid w:val="00740DCF"/>
    <w:rsid w:val="00741819"/>
    <w:rsid w:val="0074557A"/>
    <w:rsid w:val="00745CC9"/>
    <w:rsid w:val="0074607A"/>
    <w:rsid w:val="0074675C"/>
    <w:rsid w:val="007478B5"/>
    <w:rsid w:val="0075067F"/>
    <w:rsid w:val="00752ED0"/>
    <w:rsid w:val="00754E68"/>
    <w:rsid w:val="00762B2D"/>
    <w:rsid w:val="007662B8"/>
    <w:rsid w:val="00771707"/>
    <w:rsid w:val="0077214F"/>
    <w:rsid w:val="0078180B"/>
    <w:rsid w:val="00782060"/>
    <w:rsid w:val="007912F7"/>
    <w:rsid w:val="0079332C"/>
    <w:rsid w:val="00793822"/>
    <w:rsid w:val="00797CA0"/>
    <w:rsid w:val="007A2A26"/>
    <w:rsid w:val="007B25FB"/>
    <w:rsid w:val="007B7B6A"/>
    <w:rsid w:val="007C43F7"/>
    <w:rsid w:val="007C71BD"/>
    <w:rsid w:val="007C7BB7"/>
    <w:rsid w:val="007C7CBE"/>
    <w:rsid w:val="007D10DD"/>
    <w:rsid w:val="007D2BB5"/>
    <w:rsid w:val="007D3189"/>
    <w:rsid w:val="007D358F"/>
    <w:rsid w:val="007D5643"/>
    <w:rsid w:val="007E4C07"/>
    <w:rsid w:val="007F0459"/>
    <w:rsid w:val="007F215B"/>
    <w:rsid w:val="007F269F"/>
    <w:rsid w:val="007F47BD"/>
    <w:rsid w:val="007F77C3"/>
    <w:rsid w:val="007F7EAA"/>
    <w:rsid w:val="00805CD3"/>
    <w:rsid w:val="00807B8E"/>
    <w:rsid w:val="008148CC"/>
    <w:rsid w:val="00816587"/>
    <w:rsid w:val="00820010"/>
    <w:rsid w:val="008215EF"/>
    <w:rsid w:val="00827293"/>
    <w:rsid w:val="00827A13"/>
    <w:rsid w:val="00827B2E"/>
    <w:rsid w:val="00831608"/>
    <w:rsid w:val="008323C5"/>
    <w:rsid w:val="00836FBA"/>
    <w:rsid w:val="00840C7E"/>
    <w:rsid w:val="00844325"/>
    <w:rsid w:val="00844DB5"/>
    <w:rsid w:val="00847C3D"/>
    <w:rsid w:val="00850B6A"/>
    <w:rsid w:val="008621CF"/>
    <w:rsid w:val="00864D13"/>
    <w:rsid w:val="00864DD6"/>
    <w:rsid w:val="00865564"/>
    <w:rsid w:val="00865882"/>
    <w:rsid w:val="0086670F"/>
    <w:rsid w:val="00876945"/>
    <w:rsid w:val="0088000A"/>
    <w:rsid w:val="00880E0B"/>
    <w:rsid w:val="00882808"/>
    <w:rsid w:val="0088281D"/>
    <w:rsid w:val="00883F26"/>
    <w:rsid w:val="00887952"/>
    <w:rsid w:val="00895AD7"/>
    <w:rsid w:val="0089700C"/>
    <w:rsid w:val="008A2B4B"/>
    <w:rsid w:val="008A45B4"/>
    <w:rsid w:val="008B0AF2"/>
    <w:rsid w:val="008B19A7"/>
    <w:rsid w:val="008B3787"/>
    <w:rsid w:val="008B5602"/>
    <w:rsid w:val="008B6054"/>
    <w:rsid w:val="008C5DF8"/>
    <w:rsid w:val="008D218C"/>
    <w:rsid w:val="008D32FE"/>
    <w:rsid w:val="008D41A3"/>
    <w:rsid w:val="008D45B0"/>
    <w:rsid w:val="008D633B"/>
    <w:rsid w:val="008E143C"/>
    <w:rsid w:val="008E30DF"/>
    <w:rsid w:val="008E4F25"/>
    <w:rsid w:val="008E57C3"/>
    <w:rsid w:val="008E6C87"/>
    <w:rsid w:val="008E7973"/>
    <w:rsid w:val="008E79E0"/>
    <w:rsid w:val="008F209E"/>
    <w:rsid w:val="008F52FF"/>
    <w:rsid w:val="008F5D61"/>
    <w:rsid w:val="009006CC"/>
    <w:rsid w:val="00901E44"/>
    <w:rsid w:val="0090202A"/>
    <w:rsid w:val="0090583E"/>
    <w:rsid w:val="00905889"/>
    <w:rsid w:val="00905940"/>
    <w:rsid w:val="00912A70"/>
    <w:rsid w:val="009130DA"/>
    <w:rsid w:val="009154F2"/>
    <w:rsid w:val="00916535"/>
    <w:rsid w:val="00916896"/>
    <w:rsid w:val="00917A58"/>
    <w:rsid w:val="009208BB"/>
    <w:rsid w:val="00920C35"/>
    <w:rsid w:val="00921F0A"/>
    <w:rsid w:val="009231C6"/>
    <w:rsid w:val="0092368B"/>
    <w:rsid w:val="0092620F"/>
    <w:rsid w:val="00933E95"/>
    <w:rsid w:val="0093598E"/>
    <w:rsid w:val="009425E8"/>
    <w:rsid w:val="0094742E"/>
    <w:rsid w:val="00950FD0"/>
    <w:rsid w:val="00950FD6"/>
    <w:rsid w:val="00953FFB"/>
    <w:rsid w:val="009567B4"/>
    <w:rsid w:val="00957439"/>
    <w:rsid w:val="00960281"/>
    <w:rsid w:val="009625FB"/>
    <w:rsid w:val="00963D35"/>
    <w:rsid w:val="0096407D"/>
    <w:rsid w:val="009716A9"/>
    <w:rsid w:val="009745FC"/>
    <w:rsid w:val="00975F2C"/>
    <w:rsid w:val="00976F68"/>
    <w:rsid w:val="00981355"/>
    <w:rsid w:val="00984C21"/>
    <w:rsid w:val="009852DF"/>
    <w:rsid w:val="00986253"/>
    <w:rsid w:val="00987B7A"/>
    <w:rsid w:val="009904DB"/>
    <w:rsid w:val="00993318"/>
    <w:rsid w:val="00994034"/>
    <w:rsid w:val="009948FD"/>
    <w:rsid w:val="00994E44"/>
    <w:rsid w:val="009953DF"/>
    <w:rsid w:val="009A16B0"/>
    <w:rsid w:val="009A18B8"/>
    <w:rsid w:val="009A1D4C"/>
    <w:rsid w:val="009A495D"/>
    <w:rsid w:val="009A7F7C"/>
    <w:rsid w:val="009B0262"/>
    <w:rsid w:val="009B0A83"/>
    <w:rsid w:val="009B30E2"/>
    <w:rsid w:val="009B349A"/>
    <w:rsid w:val="009B5393"/>
    <w:rsid w:val="009B7038"/>
    <w:rsid w:val="009C2FD2"/>
    <w:rsid w:val="009C53ED"/>
    <w:rsid w:val="009C71A1"/>
    <w:rsid w:val="009D02CB"/>
    <w:rsid w:val="009D5B9C"/>
    <w:rsid w:val="009D6323"/>
    <w:rsid w:val="009D771E"/>
    <w:rsid w:val="009E06AC"/>
    <w:rsid w:val="009E0C5A"/>
    <w:rsid w:val="009E37C8"/>
    <w:rsid w:val="009E4D49"/>
    <w:rsid w:val="009F07AD"/>
    <w:rsid w:val="00A0007E"/>
    <w:rsid w:val="00A07D65"/>
    <w:rsid w:val="00A12895"/>
    <w:rsid w:val="00A13C84"/>
    <w:rsid w:val="00A15181"/>
    <w:rsid w:val="00A1769F"/>
    <w:rsid w:val="00A231B4"/>
    <w:rsid w:val="00A25BD7"/>
    <w:rsid w:val="00A32D7E"/>
    <w:rsid w:val="00A33C39"/>
    <w:rsid w:val="00A36FA0"/>
    <w:rsid w:val="00A3716A"/>
    <w:rsid w:val="00A403FE"/>
    <w:rsid w:val="00A41E05"/>
    <w:rsid w:val="00A4321D"/>
    <w:rsid w:val="00A45FBF"/>
    <w:rsid w:val="00A57CC1"/>
    <w:rsid w:val="00A63048"/>
    <w:rsid w:val="00A67B84"/>
    <w:rsid w:val="00A7077E"/>
    <w:rsid w:val="00A7455C"/>
    <w:rsid w:val="00A75DD7"/>
    <w:rsid w:val="00A76A6E"/>
    <w:rsid w:val="00A81F8F"/>
    <w:rsid w:val="00A85E5C"/>
    <w:rsid w:val="00A90357"/>
    <w:rsid w:val="00A96A7E"/>
    <w:rsid w:val="00A975EE"/>
    <w:rsid w:val="00AA00E8"/>
    <w:rsid w:val="00AA0192"/>
    <w:rsid w:val="00AA3605"/>
    <w:rsid w:val="00AA3976"/>
    <w:rsid w:val="00AB5992"/>
    <w:rsid w:val="00AB5ABB"/>
    <w:rsid w:val="00AB787C"/>
    <w:rsid w:val="00AC2DE2"/>
    <w:rsid w:val="00AC32B3"/>
    <w:rsid w:val="00AD37E1"/>
    <w:rsid w:val="00AD47DC"/>
    <w:rsid w:val="00AD5629"/>
    <w:rsid w:val="00AD68D7"/>
    <w:rsid w:val="00AF44F2"/>
    <w:rsid w:val="00AF4D23"/>
    <w:rsid w:val="00AF4D75"/>
    <w:rsid w:val="00AF4DC7"/>
    <w:rsid w:val="00B012EE"/>
    <w:rsid w:val="00B01C79"/>
    <w:rsid w:val="00B0557C"/>
    <w:rsid w:val="00B066C0"/>
    <w:rsid w:val="00B066F4"/>
    <w:rsid w:val="00B137D8"/>
    <w:rsid w:val="00B15DE9"/>
    <w:rsid w:val="00B178C4"/>
    <w:rsid w:val="00B25313"/>
    <w:rsid w:val="00B25B2D"/>
    <w:rsid w:val="00B3257B"/>
    <w:rsid w:val="00B42217"/>
    <w:rsid w:val="00B432BC"/>
    <w:rsid w:val="00B50207"/>
    <w:rsid w:val="00B52E71"/>
    <w:rsid w:val="00B53494"/>
    <w:rsid w:val="00B6029B"/>
    <w:rsid w:val="00B6215B"/>
    <w:rsid w:val="00B638DE"/>
    <w:rsid w:val="00B66D87"/>
    <w:rsid w:val="00B67B5F"/>
    <w:rsid w:val="00B744C9"/>
    <w:rsid w:val="00B76CD0"/>
    <w:rsid w:val="00B83456"/>
    <w:rsid w:val="00B85035"/>
    <w:rsid w:val="00B91075"/>
    <w:rsid w:val="00B91E79"/>
    <w:rsid w:val="00B929CF"/>
    <w:rsid w:val="00B93800"/>
    <w:rsid w:val="00B9485F"/>
    <w:rsid w:val="00BA0DB4"/>
    <w:rsid w:val="00BA555B"/>
    <w:rsid w:val="00BA7747"/>
    <w:rsid w:val="00BB3038"/>
    <w:rsid w:val="00BB377E"/>
    <w:rsid w:val="00BC3879"/>
    <w:rsid w:val="00BC489F"/>
    <w:rsid w:val="00BC49C5"/>
    <w:rsid w:val="00BC63E8"/>
    <w:rsid w:val="00BD0521"/>
    <w:rsid w:val="00BD28A6"/>
    <w:rsid w:val="00BD53AC"/>
    <w:rsid w:val="00BD6F1E"/>
    <w:rsid w:val="00BD7A01"/>
    <w:rsid w:val="00BE013A"/>
    <w:rsid w:val="00BE0D01"/>
    <w:rsid w:val="00BE7E16"/>
    <w:rsid w:val="00BF0C28"/>
    <w:rsid w:val="00BF4724"/>
    <w:rsid w:val="00BF4A44"/>
    <w:rsid w:val="00BF5A50"/>
    <w:rsid w:val="00BF639F"/>
    <w:rsid w:val="00BF64CE"/>
    <w:rsid w:val="00C011A9"/>
    <w:rsid w:val="00C05A11"/>
    <w:rsid w:val="00C05BE1"/>
    <w:rsid w:val="00C061B9"/>
    <w:rsid w:val="00C074A6"/>
    <w:rsid w:val="00C10CA7"/>
    <w:rsid w:val="00C12DC8"/>
    <w:rsid w:val="00C1535C"/>
    <w:rsid w:val="00C175D4"/>
    <w:rsid w:val="00C22F07"/>
    <w:rsid w:val="00C269E1"/>
    <w:rsid w:val="00C2767D"/>
    <w:rsid w:val="00C3056B"/>
    <w:rsid w:val="00C30E1D"/>
    <w:rsid w:val="00C34FA2"/>
    <w:rsid w:val="00C35D2D"/>
    <w:rsid w:val="00C36BDF"/>
    <w:rsid w:val="00C42225"/>
    <w:rsid w:val="00C42853"/>
    <w:rsid w:val="00C51C1D"/>
    <w:rsid w:val="00C5780E"/>
    <w:rsid w:val="00C6492F"/>
    <w:rsid w:val="00C66F81"/>
    <w:rsid w:val="00C67650"/>
    <w:rsid w:val="00C67A5E"/>
    <w:rsid w:val="00C7199B"/>
    <w:rsid w:val="00C7393D"/>
    <w:rsid w:val="00C74608"/>
    <w:rsid w:val="00C841C1"/>
    <w:rsid w:val="00C8455B"/>
    <w:rsid w:val="00C93C78"/>
    <w:rsid w:val="00CA2810"/>
    <w:rsid w:val="00CA2841"/>
    <w:rsid w:val="00CA4950"/>
    <w:rsid w:val="00CA6E15"/>
    <w:rsid w:val="00CB1DBC"/>
    <w:rsid w:val="00CB2CED"/>
    <w:rsid w:val="00CC2A75"/>
    <w:rsid w:val="00CC359C"/>
    <w:rsid w:val="00CC79CD"/>
    <w:rsid w:val="00CD1AD2"/>
    <w:rsid w:val="00CD24ED"/>
    <w:rsid w:val="00CD52E1"/>
    <w:rsid w:val="00CD7F12"/>
    <w:rsid w:val="00CF0058"/>
    <w:rsid w:val="00CF26D3"/>
    <w:rsid w:val="00CF3CE7"/>
    <w:rsid w:val="00CF4871"/>
    <w:rsid w:val="00D02979"/>
    <w:rsid w:val="00D045CA"/>
    <w:rsid w:val="00D06EC9"/>
    <w:rsid w:val="00D07A53"/>
    <w:rsid w:val="00D07C6A"/>
    <w:rsid w:val="00D13FF1"/>
    <w:rsid w:val="00D14B99"/>
    <w:rsid w:val="00D153E3"/>
    <w:rsid w:val="00D15B4D"/>
    <w:rsid w:val="00D16BF4"/>
    <w:rsid w:val="00D17382"/>
    <w:rsid w:val="00D2504B"/>
    <w:rsid w:val="00D252FB"/>
    <w:rsid w:val="00D30C7D"/>
    <w:rsid w:val="00D31A3B"/>
    <w:rsid w:val="00D36142"/>
    <w:rsid w:val="00D371B0"/>
    <w:rsid w:val="00D373DC"/>
    <w:rsid w:val="00D44A58"/>
    <w:rsid w:val="00D45C20"/>
    <w:rsid w:val="00D45F06"/>
    <w:rsid w:val="00D46DE7"/>
    <w:rsid w:val="00D47296"/>
    <w:rsid w:val="00D5110D"/>
    <w:rsid w:val="00D53480"/>
    <w:rsid w:val="00D57946"/>
    <w:rsid w:val="00D57CEC"/>
    <w:rsid w:val="00D674FA"/>
    <w:rsid w:val="00D73CE0"/>
    <w:rsid w:val="00D7614C"/>
    <w:rsid w:val="00D7683D"/>
    <w:rsid w:val="00D776C5"/>
    <w:rsid w:val="00D8496B"/>
    <w:rsid w:val="00D85103"/>
    <w:rsid w:val="00D862B5"/>
    <w:rsid w:val="00D8670C"/>
    <w:rsid w:val="00D8782E"/>
    <w:rsid w:val="00D87F4C"/>
    <w:rsid w:val="00D95DB9"/>
    <w:rsid w:val="00DA3141"/>
    <w:rsid w:val="00DA3E4E"/>
    <w:rsid w:val="00DA6092"/>
    <w:rsid w:val="00DA6920"/>
    <w:rsid w:val="00DB31DA"/>
    <w:rsid w:val="00DC687D"/>
    <w:rsid w:val="00DD1EA4"/>
    <w:rsid w:val="00DE1664"/>
    <w:rsid w:val="00DE2285"/>
    <w:rsid w:val="00DE50A8"/>
    <w:rsid w:val="00DF0835"/>
    <w:rsid w:val="00DF12B4"/>
    <w:rsid w:val="00DF3F22"/>
    <w:rsid w:val="00E02E38"/>
    <w:rsid w:val="00E04367"/>
    <w:rsid w:val="00E07AE9"/>
    <w:rsid w:val="00E122E0"/>
    <w:rsid w:val="00E14E6A"/>
    <w:rsid w:val="00E15A3B"/>
    <w:rsid w:val="00E16B9A"/>
    <w:rsid w:val="00E16C89"/>
    <w:rsid w:val="00E2339E"/>
    <w:rsid w:val="00E23944"/>
    <w:rsid w:val="00E244BF"/>
    <w:rsid w:val="00E31B74"/>
    <w:rsid w:val="00E321A4"/>
    <w:rsid w:val="00E36825"/>
    <w:rsid w:val="00E3739E"/>
    <w:rsid w:val="00E41927"/>
    <w:rsid w:val="00E429ED"/>
    <w:rsid w:val="00E430F6"/>
    <w:rsid w:val="00E44A2A"/>
    <w:rsid w:val="00E51052"/>
    <w:rsid w:val="00E51431"/>
    <w:rsid w:val="00E524C0"/>
    <w:rsid w:val="00E53B2E"/>
    <w:rsid w:val="00E54134"/>
    <w:rsid w:val="00E60110"/>
    <w:rsid w:val="00E63209"/>
    <w:rsid w:val="00E64529"/>
    <w:rsid w:val="00E64B42"/>
    <w:rsid w:val="00E65D84"/>
    <w:rsid w:val="00E65F6F"/>
    <w:rsid w:val="00E670F2"/>
    <w:rsid w:val="00E7325D"/>
    <w:rsid w:val="00E80CC0"/>
    <w:rsid w:val="00E81BC9"/>
    <w:rsid w:val="00E901F1"/>
    <w:rsid w:val="00E92935"/>
    <w:rsid w:val="00E97228"/>
    <w:rsid w:val="00E9722A"/>
    <w:rsid w:val="00EA0157"/>
    <w:rsid w:val="00EA45E2"/>
    <w:rsid w:val="00EB0199"/>
    <w:rsid w:val="00EB13DB"/>
    <w:rsid w:val="00EB23D5"/>
    <w:rsid w:val="00EB4E3B"/>
    <w:rsid w:val="00EB50F3"/>
    <w:rsid w:val="00EB70BD"/>
    <w:rsid w:val="00EB77DD"/>
    <w:rsid w:val="00EC3031"/>
    <w:rsid w:val="00EC3651"/>
    <w:rsid w:val="00EC5A04"/>
    <w:rsid w:val="00EC7E52"/>
    <w:rsid w:val="00ED038C"/>
    <w:rsid w:val="00ED2B5F"/>
    <w:rsid w:val="00ED57D5"/>
    <w:rsid w:val="00EE354E"/>
    <w:rsid w:val="00EE5365"/>
    <w:rsid w:val="00EF01FF"/>
    <w:rsid w:val="00EF2129"/>
    <w:rsid w:val="00EF29EA"/>
    <w:rsid w:val="00EF3A7B"/>
    <w:rsid w:val="00EF434F"/>
    <w:rsid w:val="00EF4CE2"/>
    <w:rsid w:val="00F011FF"/>
    <w:rsid w:val="00F027D1"/>
    <w:rsid w:val="00F038B3"/>
    <w:rsid w:val="00F03F73"/>
    <w:rsid w:val="00F06C4F"/>
    <w:rsid w:val="00F12053"/>
    <w:rsid w:val="00F1311A"/>
    <w:rsid w:val="00F1360B"/>
    <w:rsid w:val="00F17312"/>
    <w:rsid w:val="00F21194"/>
    <w:rsid w:val="00F24119"/>
    <w:rsid w:val="00F24668"/>
    <w:rsid w:val="00F24DCA"/>
    <w:rsid w:val="00F36C5A"/>
    <w:rsid w:val="00F44EFE"/>
    <w:rsid w:val="00F46408"/>
    <w:rsid w:val="00F50721"/>
    <w:rsid w:val="00F51C23"/>
    <w:rsid w:val="00F52CF6"/>
    <w:rsid w:val="00F56C09"/>
    <w:rsid w:val="00F56DBD"/>
    <w:rsid w:val="00F6236A"/>
    <w:rsid w:val="00F6253E"/>
    <w:rsid w:val="00F74D8B"/>
    <w:rsid w:val="00F82E01"/>
    <w:rsid w:val="00F83C06"/>
    <w:rsid w:val="00F840D7"/>
    <w:rsid w:val="00F8497E"/>
    <w:rsid w:val="00F84E07"/>
    <w:rsid w:val="00F866AD"/>
    <w:rsid w:val="00F910F1"/>
    <w:rsid w:val="00F9178F"/>
    <w:rsid w:val="00F91A17"/>
    <w:rsid w:val="00F9565D"/>
    <w:rsid w:val="00F97A81"/>
    <w:rsid w:val="00FA18E6"/>
    <w:rsid w:val="00FA3267"/>
    <w:rsid w:val="00FA6155"/>
    <w:rsid w:val="00FA6E05"/>
    <w:rsid w:val="00FA7448"/>
    <w:rsid w:val="00FB3BCA"/>
    <w:rsid w:val="00FB6B48"/>
    <w:rsid w:val="00FB7210"/>
    <w:rsid w:val="00FC1BE5"/>
    <w:rsid w:val="00FC22B3"/>
    <w:rsid w:val="00FC2473"/>
    <w:rsid w:val="00FC2613"/>
    <w:rsid w:val="00FC319E"/>
    <w:rsid w:val="00FC4CD6"/>
    <w:rsid w:val="00FC5B60"/>
    <w:rsid w:val="00FC6C4F"/>
    <w:rsid w:val="00FD056E"/>
    <w:rsid w:val="00FD3891"/>
    <w:rsid w:val="00FD53B0"/>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05238">
      <w:bodyDiv w:val="1"/>
      <w:marLeft w:val="0"/>
      <w:marRight w:val="0"/>
      <w:marTop w:val="0"/>
      <w:marBottom w:val="0"/>
      <w:divBdr>
        <w:top w:val="none" w:sz="0" w:space="0" w:color="auto"/>
        <w:left w:val="none" w:sz="0" w:space="0" w:color="auto"/>
        <w:bottom w:val="none" w:sz="0" w:space="0" w:color="auto"/>
        <w:right w:val="none" w:sz="0" w:space="0" w:color="auto"/>
      </w:divBdr>
      <w:divsChild>
        <w:div w:id="409666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35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16182">
          <w:blockQuote w:val="1"/>
          <w:marLeft w:val="720"/>
          <w:marRight w:val="720"/>
          <w:marTop w:val="100"/>
          <w:marBottom w:val="100"/>
          <w:divBdr>
            <w:top w:val="none" w:sz="0" w:space="0" w:color="auto"/>
            <w:left w:val="none" w:sz="0" w:space="0" w:color="auto"/>
            <w:bottom w:val="none" w:sz="0" w:space="0" w:color="auto"/>
            <w:right w:val="none" w:sz="0" w:space="0" w:color="auto"/>
          </w:divBdr>
        </w:div>
        <w:div w:id="3998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486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646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938">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0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098572">
          <w:blockQuote w:val="1"/>
          <w:marLeft w:val="720"/>
          <w:marRight w:val="720"/>
          <w:marTop w:val="100"/>
          <w:marBottom w:val="100"/>
          <w:divBdr>
            <w:top w:val="none" w:sz="0" w:space="0" w:color="auto"/>
            <w:left w:val="none" w:sz="0" w:space="0" w:color="auto"/>
            <w:bottom w:val="none" w:sz="0" w:space="0" w:color="auto"/>
            <w:right w:val="none" w:sz="0" w:space="0" w:color="auto"/>
          </w:divBdr>
        </w:div>
        <w:div w:id="39127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17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6741">
      <w:bodyDiv w:val="1"/>
      <w:marLeft w:val="0"/>
      <w:marRight w:val="0"/>
      <w:marTop w:val="0"/>
      <w:marBottom w:val="0"/>
      <w:divBdr>
        <w:top w:val="none" w:sz="0" w:space="0" w:color="auto"/>
        <w:left w:val="none" w:sz="0" w:space="0" w:color="auto"/>
        <w:bottom w:val="none" w:sz="0" w:space="0" w:color="auto"/>
        <w:right w:val="none" w:sz="0" w:space="0" w:color="auto"/>
      </w:divBdr>
      <w:divsChild>
        <w:div w:id="166894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66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1003778111">
      <w:bodyDiv w:val="1"/>
      <w:marLeft w:val="0"/>
      <w:marRight w:val="0"/>
      <w:marTop w:val="0"/>
      <w:marBottom w:val="0"/>
      <w:divBdr>
        <w:top w:val="none" w:sz="0" w:space="0" w:color="auto"/>
        <w:left w:val="none" w:sz="0" w:space="0" w:color="auto"/>
        <w:bottom w:val="none" w:sz="0" w:space="0" w:color="auto"/>
        <w:right w:val="none" w:sz="0" w:space="0" w:color="auto"/>
      </w:divBdr>
      <w:divsChild>
        <w:div w:id="208070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593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53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5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54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563976889">
      <w:bodyDiv w:val="1"/>
      <w:marLeft w:val="0"/>
      <w:marRight w:val="0"/>
      <w:marTop w:val="0"/>
      <w:marBottom w:val="0"/>
      <w:divBdr>
        <w:top w:val="none" w:sz="0" w:space="0" w:color="auto"/>
        <w:left w:val="none" w:sz="0" w:space="0" w:color="auto"/>
        <w:bottom w:val="none" w:sz="0" w:space="0" w:color="auto"/>
        <w:right w:val="none" w:sz="0" w:space="0" w:color="auto"/>
      </w:divBdr>
      <w:divsChild>
        <w:div w:id="1104954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345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75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87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579441">
      <w:bodyDiv w:val="1"/>
      <w:marLeft w:val="0"/>
      <w:marRight w:val="0"/>
      <w:marTop w:val="0"/>
      <w:marBottom w:val="0"/>
      <w:divBdr>
        <w:top w:val="none" w:sz="0" w:space="0" w:color="auto"/>
        <w:left w:val="none" w:sz="0" w:space="0" w:color="auto"/>
        <w:bottom w:val="none" w:sz="0" w:space="0" w:color="auto"/>
        <w:right w:val="none" w:sz="0" w:space="0" w:color="auto"/>
      </w:divBdr>
      <w:divsChild>
        <w:div w:id="1113132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39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366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84439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1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5-03-05T14:40:00Z</cp:lastPrinted>
  <dcterms:created xsi:type="dcterms:W3CDTF">2025-04-11T13:20:00Z</dcterms:created>
  <dcterms:modified xsi:type="dcterms:W3CDTF">2025-04-11T13:20:00Z</dcterms:modified>
</cp:coreProperties>
</file>